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FCC20" w14:textId="77777777" w:rsidR="00A51355" w:rsidRDefault="00A51355" w:rsidP="00650C70">
      <w:pPr>
        <w:jc w:val="center"/>
        <w:rPr>
          <w:b/>
          <w:sz w:val="28"/>
          <w:szCs w:val="28"/>
        </w:rPr>
      </w:pPr>
      <w:bookmarkStart w:id="0" w:name="_GoBack"/>
      <w:bookmarkEnd w:id="0"/>
    </w:p>
    <w:p w14:paraId="64C6DCA9" w14:textId="77777777" w:rsidR="00650C70" w:rsidRPr="00650C70" w:rsidRDefault="00650C70" w:rsidP="00650C70">
      <w:pPr>
        <w:jc w:val="center"/>
        <w:rPr>
          <w:b/>
          <w:sz w:val="28"/>
          <w:szCs w:val="28"/>
        </w:rPr>
      </w:pPr>
      <w:r w:rsidRPr="00650C70">
        <w:rPr>
          <w:b/>
          <w:sz w:val="28"/>
          <w:szCs w:val="28"/>
        </w:rPr>
        <w:t>C</w:t>
      </w:r>
      <w:r w:rsidR="008A29AF">
        <w:rPr>
          <w:b/>
          <w:sz w:val="28"/>
          <w:szCs w:val="28"/>
        </w:rPr>
        <w:t xml:space="preserve">areer </w:t>
      </w:r>
      <w:r w:rsidRPr="00650C70">
        <w:rPr>
          <w:b/>
          <w:sz w:val="28"/>
          <w:szCs w:val="28"/>
        </w:rPr>
        <w:t>T</w:t>
      </w:r>
      <w:r w:rsidR="008A29AF">
        <w:rPr>
          <w:b/>
          <w:sz w:val="28"/>
          <w:szCs w:val="28"/>
        </w:rPr>
        <w:t xml:space="preserve">echnical </w:t>
      </w:r>
      <w:r w:rsidRPr="00650C70">
        <w:rPr>
          <w:b/>
          <w:sz w:val="28"/>
          <w:szCs w:val="28"/>
        </w:rPr>
        <w:t>E</w:t>
      </w:r>
      <w:r w:rsidR="008A29AF">
        <w:rPr>
          <w:b/>
          <w:sz w:val="28"/>
          <w:szCs w:val="28"/>
        </w:rPr>
        <w:t>ducation</w:t>
      </w:r>
      <w:r w:rsidRPr="00650C70">
        <w:rPr>
          <w:b/>
          <w:sz w:val="28"/>
          <w:szCs w:val="28"/>
        </w:rPr>
        <w:t xml:space="preserve"> Advisory Committee Meetings</w:t>
      </w:r>
    </w:p>
    <w:p w14:paraId="3C0C351C" w14:textId="77777777" w:rsidR="00650C70" w:rsidRDefault="00650C70" w:rsidP="00650C70">
      <w:pPr>
        <w:rPr>
          <w:b/>
        </w:rPr>
      </w:pPr>
    </w:p>
    <w:p w14:paraId="3B5E345C" w14:textId="77777777" w:rsidR="00650C70" w:rsidRDefault="00650C70" w:rsidP="00650C70">
      <w:r>
        <w:t xml:space="preserve">All Career Technical Education (CTE) programs are required to meet with their industry advisory committees at least once per year, </w:t>
      </w:r>
      <w:r w:rsidR="00C244CC">
        <w:t xml:space="preserve">to </w:t>
      </w:r>
      <w:r>
        <w:t xml:space="preserve">provide documentation of the meeting on the attached minutes sheet, to provide outcomes documentation of the meeting on the attached minutes sheet, and to submit the signed minutes to their School Dean by the end of the semester. Failure to meet these requirements may impact </w:t>
      </w:r>
      <w:r w:rsidR="008A29AF">
        <w:t xml:space="preserve">a program’s ability to access </w:t>
      </w:r>
      <w:r>
        <w:t>college and Perkins allocations funding for the program.  All CTE programs are encouraged to meet each semester, if possible, with their industry committees and to engage in robust and on-going conversations with their industry partners for ongoing program improvement.</w:t>
      </w:r>
    </w:p>
    <w:p w14:paraId="280B8850" w14:textId="77777777" w:rsidR="003E2ECF" w:rsidRDefault="003E2ECF" w:rsidP="00650C70"/>
    <w:p w14:paraId="5D792533" w14:textId="77777777" w:rsidR="003E2ECF" w:rsidRDefault="003E2ECF" w:rsidP="00650C70">
      <w:r>
        <w:t>The CTE Advisory Committee should contain a diverse group of individuals from within the program (faculty, classified, students) and individuals external to the college who are actively involved in a variety of segments related to the workforce industry (e.g. local business leaders, compliance and licensing, industry employment agencies).</w:t>
      </w:r>
    </w:p>
    <w:p w14:paraId="0B9501F4" w14:textId="77777777" w:rsidR="00650C70" w:rsidRDefault="00650C70" w:rsidP="00650C70"/>
    <w:p w14:paraId="6E789ABF" w14:textId="77777777" w:rsidR="00650C70" w:rsidRDefault="00650C70" w:rsidP="00650C70">
      <w:r>
        <w:t>By the end of the Spring Semester, each CTE program will submit the Industry Advisory Committee composition information listed below</w:t>
      </w:r>
      <w:r w:rsidR="008A29AF">
        <w:t xml:space="preserve"> to their School Dean</w:t>
      </w:r>
      <w:r>
        <w:t>:</w:t>
      </w:r>
    </w:p>
    <w:p w14:paraId="23D57891" w14:textId="77777777" w:rsidR="00650C70" w:rsidRDefault="00650C70" w:rsidP="00650C70"/>
    <w:p w14:paraId="4F7F0ACC" w14:textId="77777777" w:rsidR="00650C70" w:rsidRDefault="00650C70" w:rsidP="00650C70">
      <w:r>
        <w:t>Department Program:____________________________</w:t>
      </w:r>
    </w:p>
    <w:p w14:paraId="57CE0FD2" w14:textId="77777777" w:rsidR="00650C70" w:rsidRDefault="00650C70" w:rsidP="00650C70"/>
    <w:p w14:paraId="1741D1B8" w14:textId="77777777" w:rsidR="00650C70" w:rsidRDefault="00650C70" w:rsidP="00650C70">
      <w:r>
        <w:t xml:space="preserve">Department Chair:_______________________________ </w:t>
      </w:r>
    </w:p>
    <w:p w14:paraId="53173EEF" w14:textId="77777777" w:rsidR="00650C70" w:rsidRDefault="00650C70" w:rsidP="00650C70"/>
    <w:p w14:paraId="3DD62E6A" w14:textId="77777777" w:rsidR="00650C70" w:rsidRDefault="00650C70" w:rsidP="00650C70"/>
    <w:p w14:paraId="5CBF7F4F" w14:textId="77777777" w:rsidR="00EA6EC0" w:rsidRDefault="003E2ECF" w:rsidP="00EA6EC0">
      <w:pPr>
        <w:spacing w:line="276" w:lineRule="auto"/>
      </w:pPr>
      <w:r>
        <w:t xml:space="preserve">Proposed Meeting </w:t>
      </w:r>
      <w:r w:rsidR="00EA6EC0">
        <w:tab/>
        <w:t>Semester________</w:t>
      </w:r>
      <w:r w:rsidR="00EA6EC0">
        <w:tab/>
      </w:r>
      <w:r>
        <w:t>Date: _________</w:t>
      </w:r>
      <w:r>
        <w:tab/>
        <w:t>Time:______</w:t>
      </w:r>
      <w:r>
        <w:tab/>
      </w:r>
    </w:p>
    <w:p w14:paraId="3983DBA2" w14:textId="77777777" w:rsidR="003E2ECF" w:rsidRDefault="003E2ECF" w:rsidP="00EA6EC0">
      <w:pPr>
        <w:spacing w:line="276" w:lineRule="auto"/>
      </w:pPr>
      <w:r>
        <w:t>Location:___________________________</w:t>
      </w:r>
      <w:r w:rsidR="00EA6EC0">
        <w:t>_____________________</w:t>
      </w:r>
    </w:p>
    <w:p w14:paraId="128D98D7" w14:textId="77777777" w:rsidR="00EA6EC0" w:rsidRDefault="00EA6EC0" w:rsidP="00EA6EC0">
      <w:pPr>
        <w:spacing w:line="276" w:lineRule="auto"/>
        <w:rPr>
          <w:b/>
          <w:sz w:val="28"/>
          <w:szCs w:val="28"/>
        </w:rPr>
      </w:pPr>
    </w:p>
    <w:p w14:paraId="5D2D326A" w14:textId="77777777" w:rsidR="00EA6EC0" w:rsidRDefault="00EA6EC0" w:rsidP="00EA6EC0">
      <w:pPr>
        <w:spacing w:line="276" w:lineRule="auto"/>
      </w:pPr>
      <w:r>
        <w:t xml:space="preserve">Proposed Meeting </w:t>
      </w:r>
      <w:r>
        <w:tab/>
        <w:t>Semester________</w:t>
      </w:r>
      <w:r>
        <w:tab/>
        <w:t>Date: _________</w:t>
      </w:r>
      <w:r>
        <w:tab/>
        <w:t>Time:______</w:t>
      </w:r>
      <w:r>
        <w:tab/>
      </w:r>
    </w:p>
    <w:p w14:paraId="29F40332" w14:textId="77777777" w:rsidR="00EA6EC0" w:rsidRDefault="00EA6EC0" w:rsidP="00EA6EC0">
      <w:pPr>
        <w:spacing w:line="276" w:lineRule="auto"/>
        <w:rPr>
          <w:b/>
          <w:sz w:val="28"/>
          <w:szCs w:val="28"/>
        </w:rPr>
      </w:pPr>
      <w:r>
        <w:t>Location:________________________________________________</w:t>
      </w:r>
    </w:p>
    <w:p w14:paraId="112B6437" w14:textId="77777777" w:rsidR="003E2ECF" w:rsidRDefault="003E2ECF" w:rsidP="00650C70">
      <w:pPr>
        <w:rPr>
          <w:b/>
          <w:sz w:val="28"/>
          <w:szCs w:val="28"/>
        </w:rPr>
      </w:pPr>
    </w:p>
    <w:p w14:paraId="48B05DA8" w14:textId="77777777" w:rsidR="003E2ECF" w:rsidRDefault="00650C70" w:rsidP="00650C70">
      <w:pPr>
        <w:rPr>
          <w:b/>
          <w:sz w:val="28"/>
          <w:szCs w:val="28"/>
        </w:rPr>
      </w:pPr>
      <w:r w:rsidRPr="003E2ECF">
        <w:rPr>
          <w:b/>
          <w:sz w:val="28"/>
          <w:szCs w:val="28"/>
        </w:rPr>
        <w:t>Members of the Advisory Committee:</w:t>
      </w:r>
    </w:p>
    <w:p w14:paraId="3105E168" w14:textId="77777777" w:rsidR="00EA6EC0" w:rsidRPr="003E2ECF" w:rsidRDefault="00EA6EC0" w:rsidP="00650C70">
      <w:pPr>
        <w:rPr>
          <w:b/>
          <w:sz w:val="28"/>
          <w:szCs w:val="28"/>
        </w:rPr>
      </w:pPr>
    </w:p>
    <w:p w14:paraId="49A5116C" w14:textId="77777777" w:rsidR="00650C70" w:rsidRPr="00650C70" w:rsidRDefault="003E2ECF" w:rsidP="00650C70">
      <w:r>
        <w:t>Internal</w:t>
      </w:r>
      <w:r w:rsidR="00650C70" w:rsidRPr="00650C70">
        <w:t xml:space="preserve"> </w:t>
      </w:r>
      <w:r w:rsidR="00650C70">
        <w:t xml:space="preserve">Advisory </w:t>
      </w:r>
      <w:r w:rsidR="00650C70" w:rsidRPr="00650C70">
        <w:t xml:space="preserve">Members </w:t>
      </w:r>
    </w:p>
    <w:tbl>
      <w:tblPr>
        <w:tblW w:w="9555" w:type="dxa"/>
        <w:tblInd w:w="93" w:type="dxa"/>
        <w:tblLook w:val="04A0" w:firstRow="1" w:lastRow="0" w:firstColumn="1" w:lastColumn="0" w:noHBand="0" w:noVBand="1"/>
      </w:tblPr>
      <w:tblGrid>
        <w:gridCol w:w="2805"/>
        <w:gridCol w:w="3875"/>
        <w:gridCol w:w="2875"/>
      </w:tblGrid>
      <w:tr w:rsidR="003E2ECF" w:rsidRPr="0002412A" w14:paraId="1A705290" w14:textId="77777777" w:rsidTr="003E2ECF">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3061" w14:textId="77777777" w:rsidR="003E2ECF" w:rsidRPr="0002412A" w:rsidRDefault="003E2ECF" w:rsidP="00F00AD8">
            <w:pPr>
              <w:rPr>
                <w:rFonts w:ascii="Calibri" w:eastAsia="Times New Roman" w:hAnsi="Calibri"/>
                <w:color w:val="000000"/>
              </w:rPr>
            </w:pPr>
            <w:r>
              <w:rPr>
                <w:rFonts w:ascii="Calibri" w:eastAsia="Times New Roman" w:hAnsi="Calibri"/>
                <w:color w:val="000000"/>
              </w:rPr>
              <w:t>Name</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223ED268" w14:textId="77777777" w:rsidR="003E2ECF" w:rsidRPr="0002412A" w:rsidRDefault="003E2ECF" w:rsidP="00F00AD8">
            <w:pPr>
              <w:rPr>
                <w:rFonts w:ascii="Calibri" w:eastAsia="Times New Roman" w:hAnsi="Calibri"/>
                <w:color w:val="000000"/>
              </w:rPr>
            </w:pPr>
            <w:r>
              <w:rPr>
                <w:rFonts w:ascii="Calibri" w:eastAsia="Times New Roman" w:hAnsi="Calibri"/>
                <w:color w:val="000000"/>
              </w:rPr>
              <w:t>Position</w:t>
            </w:r>
          </w:p>
        </w:tc>
        <w:tc>
          <w:tcPr>
            <w:tcW w:w="2875" w:type="dxa"/>
            <w:tcBorders>
              <w:top w:val="single" w:sz="4" w:space="0" w:color="auto"/>
              <w:left w:val="nil"/>
              <w:bottom w:val="single" w:sz="4" w:space="0" w:color="auto"/>
              <w:right w:val="single" w:sz="4" w:space="0" w:color="auto"/>
            </w:tcBorders>
            <w:shd w:val="clear" w:color="auto" w:fill="auto"/>
            <w:noWrap/>
            <w:vAlign w:val="bottom"/>
            <w:hideMark/>
          </w:tcPr>
          <w:p w14:paraId="5F1A991A" w14:textId="77777777" w:rsidR="003E2ECF" w:rsidRPr="0002412A" w:rsidRDefault="003E2ECF" w:rsidP="00F00AD8">
            <w:pPr>
              <w:rPr>
                <w:rFonts w:ascii="Calibri" w:eastAsia="Times New Roman" w:hAnsi="Calibri"/>
                <w:color w:val="000000"/>
              </w:rPr>
            </w:pPr>
            <w:r>
              <w:rPr>
                <w:rFonts w:ascii="Calibri" w:eastAsia="Times New Roman" w:hAnsi="Calibri"/>
                <w:color w:val="000000"/>
              </w:rPr>
              <w:t>Faculty/Classified/Student</w:t>
            </w:r>
          </w:p>
        </w:tc>
      </w:tr>
      <w:tr w:rsidR="003E2ECF" w:rsidRPr="0002412A" w14:paraId="551F23E2" w14:textId="77777777" w:rsidTr="003E2ECF">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21C292A"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3875" w:type="dxa"/>
            <w:tcBorders>
              <w:top w:val="nil"/>
              <w:left w:val="nil"/>
              <w:bottom w:val="single" w:sz="4" w:space="0" w:color="auto"/>
              <w:right w:val="single" w:sz="4" w:space="0" w:color="auto"/>
            </w:tcBorders>
            <w:shd w:val="clear" w:color="auto" w:fill="auto"/>
            <w:noWrap/>
            <w:vAlign w:val="bottom"/>
            <w:hideMark/>
          </w:tcPr>
          <w:p w14:paraId="6D641BB4"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2875" w:type="dxa"/>
            <w:tcBorders>
              <w:top w:val="nil"/>
              <w:left w:val="nil"/>
              <w:bottom w:val="single" w:sz="4" w:space="0" w:color="auto"/>
              <w:right w:val="single" w:sz="4" w:space="0" w:color="auto"/>
            </w:tcBorders>
            <w:shd w:val="clear" w:color="auto" w:fill="auto"/>
            <w:noWrap/>
            <w:vAlign w:val="bottom"/>
            <w:hideMark/>
          </w:tcPr>
          <w:p w14:paraId="3487B45D"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r>
      <w:tr w:rsidR="003E2ECF" w:rsidRPr="0002412A" w14:paraId="5076905A" w14:textId="77777777" w:rsidTr="003E2ECF">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6B0759C"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3875" w:type="dxa"/>
            <w:tcBorders>
              <w:top w:val="nil"/>
              <w:left w:val="nil"/>
              <w:bottom w:val="single" w:sz="4" w:space="0" w:color="auto"/>
              <w:right w:val="single" w:sz="4" w:space="0" w:color="auto"/>
            </w:tcBorders>
            <w:shd w:val="clear" w:color="auto" w:fill="auto"/>
            <w:noWrap/>
            <w:vAlign w:val="bottom"/>
            <w:hideMark/>
          </w:tcPr>
          <w:p w14:paraId="5A9CB9B6"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2875" w:type="dxa"/>
            <w:tcBorders>
              <w:top w:val="nil"/>
              <w:left w:val="nil"/>
              <w:bottom w:val="single" w:sz="4" w:space="0" w:color="auto"/>
              <w:right w:val="single" w:sz="4" w:space="0" w:color="auto"/>
            </w:tcBorders>
            <w:shd w:val="clear" w:color="auto" w:fill="auto"/>
            <w:noWrap/>
            <w:vAlign w:val="bottom"/>
            <w:hideMark/>
          </w:tcPr>
          <w:p w14:paraId="498D655E"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r>
      <w:tr w:rsidR="003E2ECF" w:rsidRPr="0002412A" w14:paraId="229BA434" w14:textId="77777777" w:rsidTr="003E2ECF">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F8CB84A"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3875" w:type="dxa"/>
            <w:tcBorders>
              <w:top w:val="nil"/>
              <w:left w:val="nil"/>
              <w:bottom w:val="single" w:sz="4" w:space="0" w:color="auto"/>
              <w:right w:val="single" w:sz="4" w:space="0" w:color="auto"/>
            </w:tcBorders>
            <w:shd w:val="clear" w:color="auto" w:fill="auto"/>
            <w:noWrap/>
            <w:vAlign w:val="bottom"/>
            <w:hideMark/>
          </w:tcPr>
          <w:p w14:paraId="0486E8CC"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2875" w:type="dxa"/>
            <w:tcBorders>
              <w:top w:val="nil"/>
              <w:left w:val="nil"/>
              <w:bottom w:val="single" w:sz="4" w:space="0" w:color="auto"/>
              <w:right w:val="single" w:sz="4" w:space="0" w:color="auto"/>
            </w:tcBorders>
            <w:shd w:val="clear" w:color="auto" w:fill="auto"/>
            <w:noWrap/>
            <w:vAlign w:val="bottom"/>
            <w:hideMark/>
          </w:tcPr>
          <w:p w14:paraId="469D7B9A"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r>
      <w:tr w:rsidR="003E2ECF" w:rsidRPr="0002412A" w14:paraId="63477766" w14:textId="77777777" w:rsidTr="003E2ECF">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7F72FE3"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3875" w:type="dxa"/>
            <w:tcBorders>
              <w:top w:val="nil"/>
              <w:left w:val="nil"/>
              <w:bottom w:val="single" w:sz="4" w:space="0" w:color="auto"/>
              <w:right w:val="single" w:sz="4" w:space="0" w:color="auto"/>
            </w:tcBorders>
            <w:shd w:val="clear" w:color="auto" w:fill="auto"/>
            <w:noWrap/>
            <w:vAlign w:val="bottom"/>
            <w:hideMark/>
          </w:tcPr>
          <w:p w14:paraId="70F4FEDD"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2875" w:type="dxa"/>
            <w:tcBorders>
              <w:top w:val="nil"/>
              <w:left w:val="nil"/>
              <w:bottom w:val="single" w:sz="4" w:space="0" w:color="auto"/>
              <w:right w:val="single" w:sz="4" w:space="0" w:color="auto"/>
            </w:tcBorders>
            <w:shd w:val="clear" w:color="auto" w:fill="auto"/>
            <w:noWrap/>
            <w:vAlign w:val="bottom"/>
            <w:hideMark/>
          </w:tcPr>
          <w:p w14:paraId="01E2579B"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r>
      <w:tr w:rsidR="003E2ECF" w:rsidRPr="0002412A" w14:paraId="0811A8A0" w14:textId="77777777" w:rsidTr="003E2ECF">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7BC76B2"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3875" w:type="dxa"/>
            <w:tcBorders>
              <w:top w:val="nil"/>
              <w:left w:val="nil"/>
              <w:bottom w:val="single" w:sz="4" w:space="0" w:color="auto"/>
              <w:right w:val="single" w:sz="4" w:space="0" w:color="auto"/>
            </w:tcBorders>
            <w:shd w:val="clear" w:color="auto" w:fill="auto"/>
            <w:noWrap/>
            <w:vAlign w:val="bottom"/>
            <w:hideMark/>
          </w:tcPr>
          <w:p w14:paraId="24227810"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c>
          <w:tcPr>
            <w:tcW w:w="2875" w:type="dxa"/>
            <w:tcBorders>
              <w:top w:val="nil"/>
              <w:left w:val="nil"/>
              <w:bottom w:val="single" w:sz="4" w:space="0" w:color="auto"/>
              <w:right w:val="single" w:sz="4" w:space="0" w:color="auto"/>
            </w:tcBorders>
            <w:shd w:val="clear" w:color="auto" w:fill="auto"/>
            <w:noWrap/>
            <w:vAlign w:val="bottom"/>
            <w:hideMark/>
          </w:tcPr>
          <w:p w14:paraId="5964B8C8" w14:textId="77777777" w:rsidR="003E2ECF" w:rsidRPr="0002412A" w:rsidRDefault="003E2ECF" w:rsidP="00F00AD8">
            <w:pPr>
              <w:rPr>
                <w:rFonts w:ascii="Calibri" w:eastAsia="Times New Roman" w:hAnsi="Calibri"/>
                <w:color w:val="000000"/>
              </w:rPr>
            </w:pPr>
            <w:r w:rsidRPr="0002412A">
              <w:rPr>
                <w:rFonts w:ascii="Calibri" w:eastAsia="Times New Roman" w:hAnsi="Calibri"/>
                <w:color w:val="000000"/>
              </w:rPr>
              <w:t> </w:t>
            </w:r>
          </w:p>
        </w:tc>
      </w:tr>
    </w:tbl>
    <w:p w14:paraId="287EBF0B" w14:textId="77777777" w:rsidR="003E2ECF" w:rsidRDefault="003E2ECF" w:rsidP="003E2ECF"/>
    <w:p w14:paraId="2173D653" w14:textId="77777777" w:rsidR="003E2ECF" w:rsidRDefault="003E2ECF" w:rsidP="003E2ECF"/>
    <w:p w14:paraId="73F1F302" w14:textId="77777777" w:rsidR="003E2ECF" w:rsidRDefault="003E2ECF" w:rsidP="003E2ECF"/>
    <w:p w14:paraId="24049129" w14:textId="77777777" w:rsidR="003E2ECF" w:rsidRDefault="003E2ECF" w:rsidP="003E2ECF"/>
    <w:p w14:paraId="5E418811" w14:textId="77777777" w:rsidR="003E2ECF" w:rsidRDefault="003E2ECF" w:rsidP="003E2ECF"/>
    <w:p w14:paraId="130DDA88" w14:textId="77777777" w:rsidR="003E2ECF" w:rsidRDefault="003E2ECF" w:rsidP="003E2ECF"/>
    <w:p w14:paraId="15854B88" w14:textId="77777777" w:rsidR="003E2ECF" w:rsidRDefault="003E2ECF" w:rsidP="003E2ECF"/>
    <w:p w14:paraId="35AF55C2" w14:textId="77777777" w:rsidR="00A51355" w:rsidRDefault="00A51355" w:rsidP="003E2ECF"/>
    <w:p w14:paraId="2279B38B" w14:textId="77777777" w:rsidR="009D0565" w:rsidRDefault="009D0565" w:rsidP="003E2ECF"/>
    <w:p w14:paraId="31E99A96" w14:textId="77777777" w:rsidR="00A51355" w:rsidRDefault="00A51355" w:rsidP="003E2ECF"/>
    <w:p w14:paraId="69DC4415" w14:textId="77777777" w:rsidR="003E2ECF" w:rsidRPr="00650C70" w:rsidRDefault="003E2ECF" w:rsidP="003E2ECF">
      <w:r>
        <w:lastRenderedPageBreak/>
        <w:t>External</w:t>
      </w:r>
      <w:r w:rsidRPr="00650C70">
        <w:t xml:space="preserve"> </w:t>
      </w:r>
      <w:r>
        <w:t xml:space="preserve">Advisory </w:t>
      </w:r>
      <w:r w:rsidRPr="00650C70">
        <w:t xml:space="preserve">Members </w:t>
      </w:r>
    </w:p>
    <w:tbl>
      <w:tblPr>
        <w:tblW w:w="9483" w:type="dxa"/>
        <w:tblInd w:w="93" w:type="dxa"/>
        <w:tblLook w:val="04A0" w:firstRow="1" w:lastRow="0" w:firstColumn="1" w:lastColumn="0" w:noHBand="0" w:noVBand="1"/>
      </w:tblPr>
      <w:tblGrid>
        <w:gridCol w:w="2805"/>
        <w:gridCol w:w="4500"/>
        <w:gridCol w:w="2178"/>
      </w:tblGrid>
      <w:tr w:rsidR="00712D42" w:rsidRPr="0002412A" w14:paraId="53BCB006" w14:textId="77777777" w:rsidTr="00712D42">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C06E" w14:textId="77777777" w:rsidR="00712D42" w:rsidRPr="0002412A" w:rsidRDefault="00712D42" w:rsidP="00F00AD8">
            <w:pPr>
              <w:rPr>
                <w:rFonts w:ascii="Calibri" w:eastAsia="Times New Roman" w:hAnsi="Calibri"/>
                <w:color w:val="000000"/>
              </w:rPr>
            </w:pPr>
            <w:r>
              <w:rPr>
                <w:rFonts w:ascii="Calibri" w:eastAsia="Times New Roman" w:hAnsi="Calibri"/>
                <w:color w:val="000000"/>
              </w:rPr>
              <w:t>Name and Position</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49DF1DE4" w14:textId="77777777" w:rsidR="00712D42" w:rsidRPr="0002412A" w:rsidRDefault="00712D42" w:rsidP="00F00AD8">
            <w:pPr>
              <w:rPr>
                <w:rFonts w:ascii="Calibri" w:eastAsia="Times New Roman" w:hAnsi="Calibri"/>
                <w:color w:val="000000"/>
              </w:rPr>
            </w:pPr>
            <w:r>
              <w:rPr>
                <w:rFonts w:ascii="Calibri" w:eastAsia="Times New Roman" w:hAnsi="Calibri"/>
                <w:color w:val="000000"/>
              </w:rPr>
              <w:t>Business Name and Address</w:t>
            </w:r>
          </w:p>
        </w:tc>
        <w:tc>
          <w:tcPr>
            <w:tcW w:w="2178" w:type="dxa"/>
            <w:tcBorders>
              <w:top w:val="single" w:sz="4" w:space="0" w:color="auto"/>
              <w:left w:val="nil"/>
              <w:bottom w:val="single" w:sz="4" w:space="0" w:color="auto"/>
              <w:right w:val="single" w:sz="4" w:space="0" w:color="auto"/>
            </w:tcBorders>
          </w:tcPr>
          <w:p w14:paraId="0F8A9D2E" w14:textId="77777777" w:rsidR="00712D42" w:rsidRDefault="00712D42" w:rsidP="00F00AD8">
            <w:pPr>
              <w:rPr>
                <w:rFonts w:ascii="Calibri" w:eastAsia="Times New Roman" w:hAnsi="Calibri"/>
                <w:color w:val="000000"/>
              </w:rPr>
            </w:pPr>
            <w:r>
              <w:rPr>
                <w:rFonts w:ascii="Calibri" w:eastAsia="Times New Roman" w:hAnsi="Calibri"/>
                <w:color w:val="000000"/>
              </w:rPr>
              <w:t>Phone and Email</w:t>
            </w:r>
          </w:p>
        </w:tc>
      </w:tr>
      <w:tr w:rsidR="00712D42" w:rsidRPr="0002412A" w14:paraId="328D5F02" w14:textId="77777777" w:rsidTr="00712D42">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8B9A682" w14:textId="77777777" w:rsidR="00712D42" w:rsidRPr="0002412A" w:rsidRDefault="00712D42" w:rsidP="00F00AD8">
            <w:pPr>
              <w:rPr>
                <w:rFonts w:ascii="Calibri" w:eastAsia="Times New Roman" w:hAnsi="Calibri"/>
                <w:color w:val="000000"/>
              </w:rPr>
            </w:pPr>
          </w:p>
        </w:tc>
        <w:tc>
          <w:tcPr>
            <w:tcW w:w="4500" w:type="dxa"/>
            <w:tcBorders>
              <w:top w:val="nil"/>
              <w:left w:val="nil"/>
              <w:bottom w:val="single" w:sz="4" w:space="0" w:color="auto"/>
              <w:right w:val="single" w:sz="4" w:space="0" w:color="auto"/>
            </w:tcBorders>
            <w:shd w:val="clear" w:color="auto" w:fill="auto"/>
            <w:noWrap/>
            <w:vAlign w:val="bottom"/>
            <w:hideMark/>
          </w:tcPr>
          <w:p w14:paraId="553571E9" w14:textId="77777777" w:rsidR="00712D42" w:rsidRDefault="00712D42" w:rsidP="00F00AD8">
            <w:pPr>
              <w:rPr>
                <w:rFonts w:ascii="Calibri" w:eastAsia="Times New Roman" w:hAnsi="Calibri"/>
                <w:color w:val="000000"/>
              </w:rPr>
            </w:pPr>
            <w:r w:rsidRPr="0002412A">
              <w:rPr>
                <w:rFonts w:ascii="Calibri" w:eastAsia="Times New Roman" w:hAnsi="Calibri"/>
                <w:color w:val="000000"/>
              </w:rPr>
              <w:t> </w:t>
            </w:r>
          </w:p>
          <w:p w14:paraId="7E5FE9AF" w14:textId="77777777" w:rsidR="00712D42" w:rsidRPr="0002412A" w:rsidRDefault="00712D42" w:rsidP="00F00AD8">
            <w:pPr>
              <w:rPr>
                <w:rFonts w:ascii="Calibri" w:eastAsia="Times New Roman" w:hAnsi="Calibri"/>
                <w:color w:val="000000"/>
              </w:rPr>
            </w:pPr>
          </w:p>
        </w:tc>
        <w:tc>
          <w:tcPr>
            <w:tcW w:w="2178" w:type="dxa"/>
            <w:tcBorders>
              <w:top w:val="nil"/>
              <w:left w:val="nil"/>
              <w:bottom w:val="single" w:sz="4" w:space="0" w:color="auto"/>
              <w:right w:val="single" w:sz="4" w:space="0" w:color="auto"/>
            </w:tcBorders>
          </w:tcPr>
          <w:p w14:paraId="4094C9F2" w14:textId="77777777" w:rsidR="00712D42" w:rsidRDefault="00712D42" w:rsidP="00F00AD8">
            <w:pPr>
              <w:rPr>
                <w:rFonts w:ascii="Calibri" w:eastAsia="Times New Roman" w:hAnsi="Calibri"/>
                <w:color w:val="000000"/>
              </w:rPr>
            </w:pPr>
          </w:p>
          <w:p w14:paraId="27142DFF" w14:textId="77777777" w:rsidR="00712D42" w:rsidRDefault="00712D42" w:rsidP="00F00AD8">
            <w:pPr>
              <w:rPr>
                <w:rFonts w:ascii="Calibri" w:eastAsia="Times New Roman" w:hAnsi="Calibri"/>
                <w:color w:val="000000"/>
              </w:rPr>
            </w:pPr>
          </w:p>
          <w:p w14:paraId="4C354463" w14:textId="77777777" w:rsidR="00712D42" w:rsidRPr="0002412A" w:rsidRDefault="00712D42" w:rsidP="00F00AD8">
            <w:pPr>
              <w:rPr>
                <w:rFonts w:ascii="Calibri" w:eastAsia="Times New Roman" w:hAnsi="Calibri"/>
                <w:color w:val="000000"/>
              </w:rPr>
            </w:pPr>
          </w:p>
        </w:tc>
      </w:tr>
      <w:tr w:rsidR="00712D42" w:rsidRPr="0002412A" w14:paraId="3CDB6DAE" w14:textId="77777777" w:rsidTr="00712D42">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82AFC8"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4500" w:type="dxa"/>
            <w:tcBorders>
              <w:top w:val="nil"/>
              <w:left w:val="nil"/>
              <w:bottom w:val="single" w:sz="4" w:space="0" w:color="auto"/>
              <w:right w:val="single" w:sz="4" w:space="0" w:color="auto"/>
            </w:tcBorders>
            <w:shd w:val="clear" w:color="auto" w:fill="auto"/>
            <w:noWrap/>
            <w:vAlign w:val="bottom"/>
            <w:hideMark/>
          </w:tcPr>
          <w:p w14:paraId="549E869D"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2178" w:type="dxa"/>
            <w:tcBorders>
              <w:top w:val="nil"/>
              <w:left w:val="nil"/>
              <w:bottom w:val="single" w:sz="4" w:space="0" w:color="auto"/>
              <w:right w:val="single" w:sz="4" w:space="0" w:color="auto"/>
            </w:tcBorders>
          </w:tcPr>
          <w:p w14:paraId="609F11B8" w14:textId="77777777" w:rsidR="00712D42" w:rsidRDefault="00712D42" w:rsidP="00F00AD8">
            <w:pPr>
              <w:rPr>
                <w:rFonts w:ascii="Calibri" w:eastAsia="Times New Roman" w:hAnsi="Calibri"/>
                <w:color w:val="000000"/>
              </w:rPr>
            </w:pPr>
          </w:p>
          <w:p w14:paraId="5177B422" w14:textId="77777777" w:rsidR="00712D42" w:rsidRDefault="00712D42" w:rsidP="00F00AD8">
            <w:pPr>
              <w:rPr>
                <w:rFonts w:ascii="Calibri" w:eastAsia="Times New Roman" w:hAnsi="Calibri"/>
                <w:color w:val="000000"/>
              </w:rPr>
            </w:pPr>
          </w:p>
          <w:p w14:paraId="78465297" w14:textId="77777777" w:rsidR="00712D42" w:rsidRPr="0002412A" w:rsidRDefault="00712D42" w:rsidP="00F00AD8">
            <w:pPr>
              <w:rPr>
                <w:rFonts w:ascii="Calibri" w:eastAsia="Times New Roman" w:hAnsi="Calibri"/>
                <w:color w:val="000000"/>
              </w:rPr>
            </w:pPr>
          </w:p>
        </w:tc>
      </w:tr>
      <w:tr w:rsidR="00712D42" w:rsidRPr="0002412A" w14:paraId="5BAA77EE" w14:textId="77777777" w:rsidTr="00712D42">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0B8BBF"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4500" w:type="dxa"/>
            <w:tcBorders>
              <w:top w:val="nil"/>
              <w:left w:val="nil"/>
              <w:bottom w:val="single" w:sz="4" w:space="0" w:color="auto"/>
              <w:right w:val="single" w:sz="4" w:space="0" w:color="auto"/>
            </w:tcBorders>
            <w:shd w:val="clear" w:color="auto" w:fill="auto"/>
            <w:noWrap/>
            <w:vAlign w:val="bottom"/>
            <w:hideMark/>
          </w:tcPr>
          <w:p w14:paraId="5AFCE890"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2178" w:type="dxa"/>
            <w:tcBorders>
              <w:top w:val="nil"/>
              <w:left w:val="nil"/>
              <w:bottom w:val="single" w:sz="4" w:space="0" w:color="auto"/>
              <w:right w:val="single" w:sz="4" w:space="0" w:color="auto"/>
            </w:tcBorders>
          </w:tcPr>
          <w:p w14:paraId="3372D5C6" w14:textId="77777777" w:rsidR="00712D42" w:rsidRDefault="00712D42" w:rsidP="00F00AD8">
            <w:pPr>
              <w:rPr>
                <w:rFonts w:ascii="Calibri" w:eastAsia="Times New Roman" w:hAnsi="Calibri"/>
                <w:color w:val="000000"/>
              </w:rPr>
            </w:pPr>
          </w:p>
          <w:p w14:paraId="577FD143" w14:textId="77777777" w:rsidR="00712D42" w:rsidRDefault="00712D42" w:rsidP="00F00AD8">
            <w:pPr>
              <w:rPr>
                <w:rFonts w:ascii="Calibri" w:eastAsia="Times New Roman" w:hAnsi="Calibri"/>
                <w:color w:val="000000"/>
              </w:rPr>
            </w:pPr>
          </w:p>
          <w:p w14:paraId="5D8BEA5A" w14:textId="77777777" w:rsidR="00712D42" w:rsidRPr="0002412A" w:rsidRDefault="00712D42" w:rsidP="00F00AD8">
            <w:pPr>
              <w:rPr>
                <w:rFonts w:ascii="Calibri" w:eastAsia="Times New Roman" w:hAnsi="Calibri"/>
                <w:color w:val="000000"/>
              </w:rPr>
            </w:pPr>
          </w:p>
        </w:tc>
      </w:tr>
      <w:tr w:rsidR="00712D42" w:rsidRPr="0002412A" w14:paraId="258889D8" w14:textId="77777777" w:rsidTr="00712D42">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C7BB41"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4500" w:type="dxa"/>
            <w:tcBorders>
              <w:top w:val="nil"/>
              <w:left w:val="nil"/>
              <w:bottom w:val="single" w:sz="4" w:space="0" w:color="auto"/>
              <w:right w:val="single" w:sz="4" w:space="0" w:color="auto"/>
            </w:tcBorders>
            <w:shd w:val="clear" w:color="auto" w:fill="auto"/>
            <w:noWrap/>
            <w:vAlign w:val="bottom"/>
            <w:hideMark/>
          </w:tcPr>
          <w:p w14:paraId="4A6785A1"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2178" w:type="dxa"/>
            <w:tcBorders>
              <w:top w:val="nil"/>
              <w:left w:val="nil"/>
              <w:bottom w:val="single" w:sz="4" w:space="0" w:color="auto"/>
              <w:right w:val="single" w:sz="4" w:space="0" w:color="auto"/>
            </w:tcBorders>
          </w:tcPr>
          <w:p w14:paraId="007E433D" w14:textId="77777777" w:rsidR="00712D42" w:rsidRDefault="00712D42" w:rsidP="00F00AD8">
            <w:pPr>
              <w:rPr>
                <w:rFonts w:ascii="Calibri" w:eastAsia="Times New Roman" w:hAnsi="Calibri"/>
                <w:color w:val="000000"/>
              </w:rPr>
            </w:pPr>
          </w:p>
          <w:p w14:paraId="06E63529" w14:textId="77777777" w:rsidR="00712D42" w:rsidRDefault="00712D42" w:rsidP="00F00AD8">
            <w:pPr>
              <w:rPr>
                <w:rFonts w:ascii="Calibri" w:eastAsia="Times New Roman" w:hAnsi="Calibri"/>
                <w:color w:val="000000"/>
              </w:rPr>
            </w:pPr>
          </w:p>
          <w:p w14:paraId="489209A3" w14:textId="77777777" w:rsidR="00712D42" w:rsidRPr="0002412A" w:rsidRDefault="00712D42" w:rsidP="00F00AD8">
            <w:pPr>
              <w:rPr>
                <w:rFonts w:ascii="Calibri" w:eastAsia="Times New Roman" w:hAnsi="Calibri"/>
                <w:color w:val="000000"/>
              </w:rPr>
            </w:pPr>
          </w:p>
        </w:tc>
      </w:tr>
      <w:tr w:rsidR="00712D42" w:rsidRPr="0002412A" w14:paraId="1E998BC8" w14:textId="77777777" w:rsidTr="00712D42">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21CFA8A" w14:textId="77777777" w:rsidR="00712D42" w:rsidRPr="0002412A" w:rsidRDefault="00712D42" w:rsidP="00F00AD8">
            <w:pPr>
              <w:rPr>
                <w:rFonts w:ascii="Calibri" w:eastAsia="Times New Roman" w:hAnsi="Calibri"/>
                <w:color w:val="000000"/>
              </w:rPr>
            </w:pPr>
          </w:p>
        </w:tc>
        <w:tc>
          <w:tcPr>
            <w:tcW w:w="4500" w:type="dxa"/>
            <w:tcBorders>
              <w:top w:val="nil"/>
              <w:left w:val="nil"/>
              <w:bottom w:val="single" w:sz="4" w:space="0" w:color="auto"/>
              <w:right w:val="single" w:sz="4" w:space="0" w:color="auto"/>
            </w:tcBorders>
            <w:shd w:val="clear" w:color="auto" w:fill="auto"/>
            <w:noWrap/>
            <w:vAlign w:val="bottom"/>
            <w:hideMark/>
          </w:tcPr>
          <w:p w14:paraId="2CC43628"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2178" w:type="dxa"/>
            <w:tcBorders>
              <w:top w:val="nil"/>
              <w:left w:val="nil"/>
              <w:bottom w:val="single" w:sz="4" w:space="0" w:color="auto"/>
              <w:right w:val="single" w:sz="4" w:space="0" w:color="auto"/>
            </w:tcBorders>
          </w:tcPr>
          <w:p w14:paraId="7E5E74F2" w14:textId="77777777" w:rsidR="00712D42" w:rsidRDefault="00712D42" w:rsidP="00F00AD8">
            <w:pPr>
              <w:rPr>
                <w:rFonts w:ascii="Calibri" w:eastAsia="Times New Roman" w:hAnsi="Calibri"/>
                <w:color w:val="000000"/>
              </w:rPr>
            </w:pPr>
          </w:p>
          <w:p w14:paraId="08B965A6" w14:textId="77777777" w:rsidR="00712D42" w:rsidRDefault="00712D42" w:rsidP="00F00AD8">
            <w:pPr>
              <w:rPr>
                <w:rFonts w:ascii="Calibri" w:eastAsia="Times New Roman" w:hAnsi="Calibri"/>
                <w:color w:val="000000"/>
              </w:rPr>
            </w:pPr>
          </w:p>
          <w:p w14:paraId="4B7D3CFD" w14:textId="77777777" w:rsidR="00712D42" w:rsidRPr="0002412A" w:rsidRDefault="00712D42" w:rsidP="00F00AD8">
            <w:pPr>
              <w:rPr>
                <w:rFonts w:ascii="Calibri" w:eastAsia="Times New Roman" w:hAnsi="Calibri"/>
                <w:color w:val="000000"/>
              </w:rPr>
            </w:pPr>
          </w:p>
        </w:tc>
      </w:tr>
      <w:tr w:rsidR="00712D42" w:rsidRPr="0002412A" w14:paraId="211249D0" w14:textId="77777777" w:rsidTr="00712D42">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3943148"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4500" w:type="dxa"/>
            <w:tcBorders>
              <w:top w:val="nil"/>
              <w:left w:val="nil"/>
              <w:bottom w:val="single" w:sz="4" w:space="0" w:color="auto"/>
              <w:right w:val="single" w:sz="4" w:space="0" w:color="auto"/>
            </w:tcBorders>
            <w:shd w:val="clear" w:color="auto" w:fill="auto"/>
            <w:noWrap/>
            <w:vAlign w:val="bottom"/>
            <w:hideMark/>
          </w:tcPr>
          <w:p w14:paraId="67333E6B" w14:textId="77777777" w:rsidR="00712D42" w:rsidRPr="0002412A" w:rsidRDefault="00712D42" w:rsidP="00F00AD8">
            <w:pPr>
              <w:rPr>
                <w:rFonts w:ascii="Calibri" w:eastAsia="Times New Roman" w:hAnsi="Calibri"/>
                <w:color w:val="000000"/>
              </w:rPr>
            </w:pPr>
            <w:r w:rsidRPr="0002412A">
              <w:rPr>
                <w:rFonts w:ascii="Calibri" w:eastAsia="Times New Roman" w:hAnsi="Calibri"/>
                <w:color w:val="000000"/>
              </w:rPr>
              <w:t> </w:t>
            </w:r>
          </w:p>
        </w:tc>
        <w:tc>
          <w:tcPr>
            <w:tcW w:w="2178" w:type="dxa"/>
            <w:tcBorders>
              <w:top w:val="nil"/>
              <w:left w:val="nil"/>
              <w:bottom w:val="single" w:sz="4" w:space="0" w:color="auto"/>
              <w:right w:val="single" w:sz="4" w:space="0" w:color="auto"/>
            </w:tcBorders>
          </w:tcPr>
          <w:p w14:paraId="33EE6F9B" w14:textId="77777777" w:rsidR="00712D42" w:rsidRDefault="00712D42" w:rsidP="00F00AD8">
            <w:pPr>
              <w:rPr>
                <w:rFonts w:ascii="Calibri" w:eastAsia="Times New Roman" w:hAnsi="Calibri"/>
                <w:color w:val="000000"/>
              </w:rPr>
            </w:pPr>
          </w:p>
          <w:p w14:paraId="5D3C53E4" w14:textId="77777777" w:rsidR="00712D42" w:rsidRDefault="00712D42" w:rsidP="00F00AD8">
            <w:pPr>
              <w:rPr>
                <w:rFonts w:ascii="Calibri" w:eastAsia="Times New Roman" w:hAnsi="Calibri"/>
                <w:color w:val="000000"/>
              </w:rPr>
            </w:pPr>
          </w:p>
          <w:p w14:paraId="6E6B2FB6" w14:textId="77777777" w:rsidR="00712D42" w:rsidRPr="0002412A" w:rsidRDefault="00712D42" w:rsidP="00F00AD8">
            <w:pPr>
              <w:rPr>
                <w:rFonts w:ascii="Calibri" w:eastAsia="Times New Roman" w:hAnsi="Calibri"/>
                <w:color w:val="000000"/>
              </w:rPr>
            </w:pPr>
          </w:p>
        </w:tc>
      </w:tr>
    </w:tbl>
    <w:p w14:paraId="55A66B3B" w14:textId="77777777" w:rsidR="003E2ECF" w:rsidRDefault="003E2ECF" w:rsidP="003E2ECF"/>
    <w:p w14:paraId="6C6C98E3" w14:textId="77777777" w:rsidR="00650C70" w:rsidRDefault="00650C70" w:rsidP="00650C70"/>
    <w:p w14:paraId="1D32303B" w14:textId="77777777" w:rsidR="00650C70" w:rsidRDefault="00650C70" w:rsidP="00650C70"/>
    <w:p w14:paraId="29711356" w14:textId="77777777" w:rsidR="00650C70" w:rsidRDefault="00650C70" w:rsidP="00650C70"/>
    <w:p w14:paraId="71FFA427" w14:textId="77777777" w:rsidR="0089701C" w:rsidRDefault="00F51450">
      <w:r>
        <w:t>Department Chair ______________________________________</w:t>
      </w:r>
      <w:r>
        <w:tab/>
        <w:t>Date_____________</w:t>
      </w:r>
    </w:p>
    <w:p w14:paraId="77496B2B" w14:textId="77777777" w:rsidR="00712D42" w:rsidRDefault="00712D42"/>
    <w:p w14:paraId="56A14C54" w14:textId="77777777" w:rsidR="00F51450" w:rsidRDefault="00F51450" w:rsidP="00F51450"/>
    <w:p w14:paraId="04FA082A" w14:textId="77777777" w:rsidR="00F51450" w:rsidRDefault="00F51450" w:rsidP="00F51450">
      <w:r>
        <w:t>School Dean ________________________________________</w:t>
      </w:r>
      <w:r w:rsidRPr="00793AC3">
        <w:t xml:space="preserve"> </w:t>
      </w:r>
      <w:r>
        <w:tab/>
        <w:t>Date_____________</w:t>
      </w:r>
    </w:p>
    <w:p w14:paraId="0717D7FA" w14:textId="77777777" w:rsidR="00F51450" w:rsidRDefault="00F51450" w:rsidP="00F51450"/>
    <w:p w14:paraId="38C54572" w14:textId="77777777" w:rsidR="00F51450" w:rsidRDefault="00F51450" w:rsidP="00F51450">
      <w:r>
        <w:t>VCAA ________________________________________</w:t>
      </w:r>
      <w:r w:rsidRPr="00793AC3">
        <w:t xml:space="preserve"> </w:t>
      </w:r>
      <w:r>
        <w:tab/>
      </w:r>
      <w:r>
        <w:tab/>
        <w:t>Date_____________</w:t>
      </w:r>
    </w:p>
    <w:p w14:paraId="03060607" w14:textId="77777777" w:rsidR="00712D42" w:rsidRDefault="00712D42"/>
    <w:p w14:paraId="1921E554" w14:textId="77777777" w:rsidR="00712D42" w:rsidRDefault="00712D42"/>
    <w:p w14:paraId="4467967E" w14:textId="77777777" w:rsidR="00712D42" w:rsidRDefault="00712D42"/>
    <w:p w14:paraId="55053B7C" w14:textId="77777777" w:rsidR="00712D42" w:rsidRDefault="00712D42"/>
    <w:p w14:paraId="44C7EA79" w14:textId="77777777" w:rsidR="00712D42" w:rsidRDefault="00712D42"/>
    <w:p w14:paraId="447B0969" w14:textId="77777777" w:rsidR="00712D42" w:rsidRDefault="00712D42"/>
    <w:p w14:paraId="3F24D8BC" w14:textId="77777777" w:rsidR="00712D42" w:rsidRDefault="00712D42"/>
    <w:p w14:paraId="039B8B1A" w14:textId="77777777" w:rsidR="00712D42" w:rsidRDefault="00712D42"/>
    <w:p w14:paraId="01342004" w14:textId="77777777" w:rsidR="00712D42" w:rsidRDefault="00712D42"/>
    <w:p w14:paraId="47BCFC70" w14:textId="77777777" w:rsidR="00712D42" w:rsidRDefault="00712D42"/>
    <w:p w14:paraId="382D3D5D" w14:textId="77777777" w:rsidR="00712D42" w:rsidRDefault="00712D42"/>
    <w:p w14:paraId="3A97F493" w14:textId="77777777" w:rsidR="00712D42" w:rsidRDefault="00712D42"/>
    <w:p w14:paraId="728E726E" w14:textId="77777777" w:rsidR="00F51450" w:rsidRDefault="00F51450" w:rsidP="00F51450"/>
    <w:p w14:paraId="5DC8EDA8" w14:textId="77777777" w:rsidR="00A51355" w:rsidRDefault="00A51355" w:rsidP="00F51450">
      <w:pPr>
        <w:jc w:val="center"/>
        <w:rPr>
          <w:sz w:val="28"/>
          <w:szCs w:val="28"/>
        </w:rPr>
      </w:pPr>
    </w:p>
    <w:p w14:paraId="00521E14" w14:textId="77777777" w:rsidR="009D0565" w:rsidRDefault="009D0565" w:rsidP="00F51450">
      <w:pPr>
        <w:jc w:val="center"/>
        <w:rPr>
          <w:sz w:val="28"/>
          <w:szCs w:val="28"/>
        </w:rPr>
      </w:pPr>
    </w:p>
    <w:p w14:paraId="695882C9" w14:textId="77777777" w:rsidR="009D0565" w:rsidRDefault="009D0565" w:rsidP="00F51450">
      <w:pPr>
        <w:jc w:val="center"/>
        <w:rPr>
          <w:sz w:val="28"/>
          <w:szCs w:val="28"/>
        </w:rPr>
      </w:pPr>
    </w:p>
    <w:p w14:paraId="039E4898" w14:textId="77777777" w:rsidR="009D0565" w:rsidRDefault="009D0565" w:rsidP="00F51450">
      <w:pPr>
        <w:jc w:val="center"/>
        <w:rPr>
          <w:sz w:val="28"/>
          <w:szCs w:val="28"/>
        </w:rPr>
      </w:pPr>
    </w:p>
    <w:p w14:paraId="6A539C79" w14:textId="77777777" w:rsidR="00A51355" w:rsidRDefault="00A51355" w:rsidP="00F51450">
      <w:pPr>
        <w:jc w:val="center"/>
        <w:rPr>
          <w:sz w:val="28"/>
          <w:szCs w:val="28"/>
        </w:rPr>
      </w:pPr>
    </w:p>
    <w:p w14:paraId="24A6C312" w14:textId="77777777" w:rsidR="00A51355" w:rsidRDefault="00A51355" w:rsidP="00B57D8A">
      <w:pPr>
        <w:tabs>
          <w:tab w:val="left" w:pos="4896"/>
        </w:tabs>
        <w:rPr>
          <w:sz w:val="28"/>
          <w:szCs w:val="28"/>
        </w:rPr>
      </w:pPr>
    </w:p>
    <w:p w14:paraId="2C965FB5" w14:textId="77777777" w:rsidR="00712D42" w:rsidRDefault="00712D42" w:rsidP="00F51450">
      <w:pPr>
        <w:jc w:val="center"/>
        <w:rPr>
          <w:sz w:val="28"/>
          <w:szCs w:val="28"/>
        </w:rPr>
      </w:pPr>
      <w:r w:rsidRPr="00A02BBC">
        <w:rPr>
          <w:sz w:val="28"/>
          <w:szCs w:val="28"/>
        </w:rPr>
        <w:lastRenderedPageBreak/>
        <w:t>CTE Advisory Committee Meeting Minutes</w:t>
      </w:r>
    </w:p>
    <w:p w14:paraId="1FE27840" w14:textId="77777777" w:rsidR="00A02BBC" w:rsidRPr="00A02BBC" w:rsidRDefault="00A02BBC" w:rsidP="00F51450">
      <w:pPr>
        <w:rPr>
          <w:sz w:val="28"/>
          <w:szCs w:val="28"/>
        </w:rPr>
      </w:pPr>
    </w:p>
    <w:p w14:paraId="4E2BEC64" w14:textId="77777777" w:rsidR="00712D42" w:rsidRDefault="00712D42" w:rsidP="00A02BBC">
      <w:pPr>
        <w:spacing w:line="276" w:lineRule="auto"/>
      </w:pPr>
      <w:r>
        <w:t>Program</w:t>
      </w:r>
      <w:r w:rsidR="00A02BBC">
        <w:t>: ___________________________________________</w:t>
      </w:r>
    </w:p>
    <w:p w14:paraId="06189A90" w14:textId="77777777" w:rsidR="00712D42" w:rsidRDefault="00712D42" w:rsidP="00A02BBC">
      <w:pPr>
        <w:spacing w:line="276" w:lineRule="auto"/>
      </w:pPr>
      <w:r>
        <w:t>Date</w:t>
      </w:r>
      <w:r w:rsidR="00A02BBC">
        <w:t>:______________</w:t>
      </w:r>
      <w:r w:rsidR="00A02BBC">
        <w:tab/>
      </w:r>
      <w:r>
        <w:t xml:space="preserve">  Time</w:t>
      </w:r>
      <w:r w:rsidR="00A02BBC">
        <w:t>:__________</w:t>
      </w:r>
      <w:r w:rsidR="00A02BBC">
        <w:tab/>
      </w:r>
      <w:r>
        <w:t xml:space="preserve"> Location</w:t>
      </w:r>
      <w:r w:rsidR="00A02BBC">
        <w:t>:______________________</w:t>
      </w:r>
    </w:p>
    <w:p w14:paraId="78EE3ECE" w14:textId="77777777" w:rsidR="00A02BBC" w:rsidRDefault="00A02BBC"/>
    <w:p w14:paraId="66EC6363" w14:textId="77777777" w:rsidR="00A02BBC" w:rsidRDefault="00A02BBC" w:rsidP="00A02BBC">
      <w:r>
        <w:t>Review and feedback related to overall Program Review</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02BBC" w:rsidRPr="0002412A" w14:paraId="4BB39FF2" w14:textId="77777777" w:rsidTr="00F00AD8">
        <w:trPr>
          <w:trHeight w:val="1976"/>
        </w:trPr>
        <w:tc>
          <w:tcPr>
            <w:tcW w:w="9633" w:type="dxa"/>
            <w:shd w:val="clear" w:color="auto" w:fill="auto"/>
            <w:noWrap/>
            <w:hideMark/>
          </w:tcPr>
          <w:p w14:paraId="15ADC53A" w14:textId="77777777" w:rsidR="00A02BBC" w:rsidRPr="0002412A" w:rsidRDefault="00A02BBC" w:rsidP="00F00AD8">
            <w:pPr>
              <w:rPr>
                <w:rFonts w:ascii="Calibri" w:eastAsia="Times New Roman" w:hAnsi="Calibri"/>
                <w:color w:val="000000"/>
              </w:rPr>
            </w:pPr>
          </w:p>
          <w:p w14:paraId="46740A00" w14:textId="77777777" w:rsidR="00A02BBC" w:rsidRPr="0002412A" w:rsidRDefault="00A02BBC" w:rsidP="00F00AD8">
            <w:pPr>
              <w:rPr>
                <w:rFonts w:ascii="Calibri" w:eastAsia="Times New Roman" w:hAnsi="Calibri"/>
                <w:color w:val="000000"/>
              </w:rPr>
            </w:pPr>
            <w:r w:rsidRPr="0002412A">
              <w:rPr>
                <w:rFonts w:ascii="Calibri" w:eastAsia="Times New Roman" w:hAnsi="Calibri"/>
                <w:color w:val="000000"/>
              </w:rPr>
              <w:t> </w:t>
            </w:r>
          </w:p>
          <w:p w14:paraId="6CB08A39" w14:textId="77777777" w:rsidR="00A02BBC" w:rsidRPr="0002412A" w:rsidRDefault="00A02BBC" w:rsidP="00F00AD8">
            <w:pPr>
              <w:rPr>
                <w:rFonts w:ascii="Calibri" w:eastAsia="Times New Roman" w:hAnsi="Calibri"/>
                <w:color w:val="000000"/>
              </w:rPr>
            </w:pPr>
            <w:r w:rsidRPr="0002412A">
              <w:rPr>
                <w:rFonts w:ascii="Calibri" w:eastAsia="Times New Roman" w:hAnsi="Calibri"/>
                <w:color w:val="000000"/>
              </w:rPr>
              <w:t> </w:t>
            </w:r>
          </w:p>
        </w:tc>
      </w:tr>
    </w:tbl>
    <w:p w14:paraId="450BEED7" w14:textId="77777777" w:rsidR="00A02BBC" w:rsidRDefault="00A02BBC"/>
    <w:p w14:paraId="75D68578" w14:textId="77777777" w:rsidR="00712D42" w:rsidRDefault="00712D42"/>
    <w:p w14:paraId="41CB44DB" w14:textId="77777777" w:rsidR="00712D42" w:rsidRDefault="00712D42">
      <w:r>
        <w:t>Program Student Learning Outcomes:</w:t>
      </w:r>
    </w:p>
    <w:tbl>
      <w:tblPr>
        <w:tblW w:w="9633" w:type="dxa"/>
        <w:tblInd w:w="93" w:type="dxa"/>
        <w:tblLook w:val="04A0" w:firstRow="1" w:lastRow="0" w:firstColumn="1" w:lastColumn="0" w:noHBand="0" w:noVBand="1"/>
      </w:tblPr>
      <w:tblGrid>
        <w:gridCol w:w="453"/>
        <w:gridCol w:w="9180"/>
      </w:tblGrid>
      <w:tr w:rsidR="008A29AF" w:rsidRPr="0002412A" w14:paraId="5FF64FFB" w14:textId="77777777" w:rsidTr="008A29AF">
        <w:trPr>
          <w:trHeight w:val="321"/>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4D91" w14:textId="77777777" w:rsidR="008A29AF" w:rsidRPr="0002412A" w:rsidRDefault="008A29AF" w:rsidP="00F00AD8">
            <w:pPr>
              <w:rPr>
                <w:rFonts w:ascii="Calibri" w:eastAsia="Times New Roman" w:hAnsi="Calibri"/>
                <w:color w:val="000000"/>
              </w:rPr>
            </w:pPr>
            <w:r>
              <w:rPr>
                <w:rFonts w:ascii="Calibri" w:eastAsia="Times New Roman" w:hAnsi="Calibri"/>
                <w:color w:val="000000"/>
              </w:rPr>
              <w:t>1.</w:t>
            </w:r>
          </w:p>
        </w:tc>
        <w:tc>
          <w:tcPr>
            <w:tcW w:w="9180" w:type="dxa"/>
            <w:tcBorders>
              <w:top w:val="single" w:sz="4" w:space="0" w:color="auto"/>
              <w:left w:val="nil"/>
              <w:bottom w:val="single" w:sz="4" w:space="0" w:color="auto"/>
              <w:right w:val="single" w:sz="4" w:space="0" w:color="auto"/>
            </w:tcBorders>
            <w:shd w:val="clear" w:color="auto" w:fill="auto"/>
            <w:noWrap/>
            <w:vAlign w:val="bottom"/>
            <w:hideMark/>
          </w:tcPr>
          <w:p w14:paraId="35357C82" w14:textId="77777777" w:rsidR="008A29AF" w:rsidRPr="0002412A" w:rsidRDefault="008A29AF" w:rsidP="00F00AD8">
            <w:pPr>
              <w:rPr>
                <w:rFonts w:ascii="Calibri" w:eastAsia="Times New Roman" w:hAnsi="Calibri"/>
                <w:color w:val="000000"/>
              </w:rPr>
            </w:pPr>
          </w:p>
        </w:tc>
      </w:tr>
      <w:tr w:rsidR="008A29AF" w:rsidRPr="0002412A" w14:paraId="0EDDFAB4" w14:textId="77777777" w:rsidTr="008A29AF">
        <w:trPr>
          <w:trHeight w:val="35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7673856" w14:textId="77777777" w:rsidR="008A29AF" w:rsidRPr="0002412A" w:rsidRDefault="008A29AF" w:rsidP="00F00AD8">
            <w:pPr>
              <w:rPr>
                <w:rFonts w:ascii="Calibri" w:eastAsia="Times New Roman" w:hAnsi="Calibri"/>
                <w:color w:val="000000"/>
              </w:rPr>
            </w:pPr>
            <w:r>
              <w:rPr>
                <w:rFonts w:ascii="Calibri" w:eastAsia="Times New Roman" w:hAnsi="Calibri"/>
                <w:color w:val="000000"/>
              </w:rPr>
              <w:t>2.</w:t>
            </w:r>
          </w:p>
        </w:tc>
        <w:tc>
          <w:tcPr>
            <w:tcW w:w="9180" w:type="dxa"/>
            <w:tcBorders>
              <w:top w:val="nil"/>
              <w:left w:val="nil"/>
              <w:bottom w:val="single" w:sz="4" w:space="0" w:color="auto"/>
              <w:right w:val="single" w:sz="4" w:space="0" w:color="auto"/>
            </w:tcBorders>
            <w:shd w:val="clear" w:color="auto" w:fill="auto"/>
            <w:noWrap/>
            <w:vAlign w:val="bottom"/>
            <w:hideMark/>
          </w:tcPr>
          <w:p w14:paraId="1DE90127" w14:textId="77777777" w:rsidR="008A29AF" w:rsidRPr="0002412A" w:rsidRDefault="008A29AF" w:rsidP="00F00AD8">
            <w:pPr>
              <w:rPr>
                <w:rFonts w:ascii="Calibri" w:eastAsia="Times New Roman" w:hAnsi="Calibri"/>
                <w:color w:val="000000"/>
              </w:rPr>
            </w:pPr>
            <w:r w:rsidRPr="0002412A">
              <w:rPr>
                <w:rFonts w:ascii="Calibri" w:eastAsia="Times New Roman" w:hAnsi="Calibri"/>
                <w:color w:val="000000"/>
              </w:rPr>
              <w:t> </w:t>
            </w:r>
          </w:p>
        </w:tc>
      </w:tr>
      <w:tr w:rsidR="008A29AF" w:rsidRPr="0002412A" w14:paraId="151A2FD8" w14:textId="77777777" w:rsidTr="00021F0D">
        <w:trPr>
          <w:trHeight w:val="321"/>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4E79471" w14:textId="77777777" w:rsidR="008A29AF" w:rsidRPr="0002412A" w:rsidRDefault="008A29AF" w:rsidP="00F00AD8">
            <w:pPr>
              <w:rPr>
                <w:rFonts w:ascii="Calibri" w:eastAsia="Times New Roman" w:hAnsi="Calibri"/>
                <w:color w:val="000000"/>
              </w:rPr>
            </w:pPr>
            <w:r>
              <w:rPr>
                <w:rFonts w:ascii="Calibri" w:eastAsia="Times New Roman" w:hAnsi="Calibri"/>
                <w:color w:val="000000"/>
              </w:rPr>
              <w:t>3.</w:t>
            </w:r>
          </w:p>
        </w:tc>
        <w:tc>
          <w:tcPr>
            <w:tcW w:w="9180" w:type="dxa"/>
            <w:tcBorders>
              <w:top w:val="nil"/>
              <w:left w:val="nil"/>
              <w:bottom w:val="single" w:sz="4" w:space="0" w:color="auto"/>
              <w:right w:val="single" w:sz="4" w:space="0" w:color="auto"/>
            </w:tcBorders>
            <w:shd w:val="clear" w:color="auto" w:fill="auto"/>
            <w:noWrap/>
            <w:vAlign w:val="bottom"/>
            <w:hideMark/>
          </w:tcPr>
          <w:p w14:paraId="7336B712" w14:textId="77777777" w:rsidR="008A29AF" w:rsidRPr="0002412A" w:rsidRDefault="008A29AF" w:rsidP="00F00AD8">
            <w:pPr>
              <w:rPr>
                <w:rFonts w:ascii="Calibri" w:eastAsia="Times New Roman" w:hAnsi="Calibri"/>
                <w:color w:val="000000"/>
              </w:rPr>
            </w:pPr>
            <w:r w:rsidRPr="0002412A">
              <w:rPr>
                <w:rFonts w:ascii="Calibri" w:eastAsia="Times New Roman" w:hAnsi="Calibri"/>
                <w:color w:val="000000"/>
              </w:rPr>
              <w:t> </w:t>
            </w:r>
          </w:p>
        </w:tc>
      </w:tr>
      <w:tr w:rsidR="008A29AF" w:rsidRPr="0002412A" w14:paraId="19A5BFE2" w14:textId="77777777" w:rsidTr="00D94FE5">
        <w:trPr>
          <w:trHeight w:val="321"/>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8AA2027" w14:textId="77777777" w:rsidR="008A29AF" w:rsidRPr="0002412A" w:rsidRDefault="008A29AF" w:rsidP="00F00AD8">
            <w:pPr>
              <w:rPr>
                <w:rFonts w:ascii="Calibri" w:eastAsia="Times New Roman" w:hAnsi="Calibri"/>
                <w:color w:val="000000"/>
              </w:rPr>
            </w:pPr>
            <w:r>
              <w:rPr>
                <w:rFonts w:ascii="Calibri" w:eastAsia="Times New Roman" w:hAnsi="Calibri"/>
                <w:color w:val="000000"/>
              </w:rPr>
              <w:t>4.</w:t>
            </w:r>
          </w:p>
        </w:tc>
        <w:tc>
          <w:tcPr>
            <w:tcW w:w="9180" w:type="dxa"/>
            <w:tcBorders>
              <w:top w:val="nil"/>
              <w:left w:val="nil"/>
              <w:bottom w:val="single" w:sz="4" w:space="0" w:color="auto"/>
              <w:right w:val="single" w:sz="4" w:space="0" w:color="auto"/>
            </w:tcBorders>
            <w:shd w:val="clear" w:color="auto" w:fill="auto"/>
            <w:noWrap/>
            <w:vAlign w:val="bottom"/>
            <w:hideMark/>
          </w:tcPr>
          <w:p w14:paraId="21A031DD" w14:textId="77777777" w:rsidR="008A29AF" w:rsidRPr="0002412A" w:rsidRDefault="008A29AF" w:rsidP="00F00AD8">
            <w:pPr>
              <w:rPr>
                <w:rFonts w:ascii="Calibri" w:eastAsia="Times New Roman" w:hAnsi="Calibri"/>
                <w:color w:val="000000"/>
              </w:rPr>
            </w:pPr>
            <w:r w:rsidRPr="0002412A">
              <w:rPr>
                <w:rFonts w:ascii="Calibri" w:eastAsia="Times New Roman" w:hAnsi="Calibri"/>
                <w:color w:val="000000"/>
              </w:rPr>
              <w:t> </w:t>
            </w:r>
          </w:p>
        </w:tc>
      </w:tr>
      <w:tr w:rsidR="008A29AF" w:rsidRPr="0002412A" w14:paraId="6AED2707" w14:textId="77777777" w:rsidTr="00C24A27">
        <w:trPr>
          <w:trHeight w:val="321"/>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6BEF75A" w14:textId="77777777" w:rsidR="008A29AF" w:rsidRPr="0002412A" w:rsidRDefault="008A29AF" w:rsidP="00F00AD8">
            <w:pPr>
              <w:rPr>
                <w:rFonts w:ascii="Calibri" w:eastAsia="Times New Roman" w:hAnsi="Calibri"/>
                <w:color w:val="000000"/>
              </w:rPr>
            </w:pPr>
            <w:r>
              <w:rPr>
                <w:rFonts w:ascii="Calibri" w:eastAsia="Times New Roman" w:hAnsi="Calibri"/>
                <w:color w:val="000000"/>
              </w:rPr>
              <w:t>5.</w:t>
            </w:r>
            <w:r w:rsidRPr="0002412A">
              <w:rPr>
                <w:rFonts w:ascii="Calibri" w:eastAsia="Times New Roman" w:hAnsi="Calibri"/>
                <w:color w:val="000000"/>
              </w:rPr>
              <w:t> </w:t>
            </w:r>
          </w:p>
        </w:tc>
        <w:tc>
          <w:tcPr>
            <w:tcW w:w="9180" w:type="dxa"/>
            <w:tcBorders>
              <w:top w:val="nil"/>
              <w:left w:val="nil"/>
              <w:bottom w:val="single" w:sz="4" w:space="0" w:color="auto"/>
              <w:right w:val="single" w:sz="4" w:space="0" w:color="auto"/>
            </w:tcBorders>
            <w:shd w:val="clear" w:color="auto" w:fill="auto"/>
            <w:noWrap/>
            <w:vAlign w:val="bottom"/>
            <w:hideMark/>
          </w:tcPr>
          <w:p w14:paraId="6723FEA6" w14:textId="77777777" w:rsidR="008A29AF" w:rsidRPr="0002412A" w:rsidRDefault="008A29AF" w:rsidP="00F00AD8">
            <w:pPr>
              <w:rPr>
                <w:rFonts w:ascii="Calibri" w:eastAsia="Times New Roman" w:hAnsi="Calibri"/>
                <w:color w:val="000000"/>
              </w:rPr>
            </w:pPr>
            <w:r w:rsidRPr="0002412A">
              <w:rPr>
                <w:rFonts w:ascii="Calibri" w:eastAsia="Times New Roman" w:hAnsi="Calibri"/>
                <w:color w:val="000000"/>
              </w:rPr>
              <w:t> </w:t>
            </w:r>
          </w:p>
        </w:tc>
      </w:tr>
      <w:tr w:rsidR="008A29AF" w:rsidRPr="0002412A" w14:paraId="1F239D6E" w14:textId="77777777" w:rsidTr="00DA787C">
        <w:trPr>
          <w:trHeight w:val="321"/>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6FF39FF" w14:textId="77777777" w:rsidR="008A29AF" w:rsidRPr="0002412A" w:rsidRDefault="008A29AF" w:rsidP="00F00AD8">
            <w:pPr>
              <w:rPr>
                <w:rFonts w:ascii="Calibri" w:eastAsia="Times New Roman" w:hAnsi="Calibri"/>
                <w:color w:val="000000"/>
              </w:rPr>
            </w:pPr>
            <w:r>
              <w:rPr>
                <w:rFonts w:ascii="Calibri" w:eastAsia="Times New Roman" w:hAnsi="Calibri"/>
                <w:color w:val="000000"/>
              </w:rPr>
              <w:t>6.</w:t>
            </w:r>
          </w:p>
        </w:tc>
        <w:tc>
          <w:tcPr>
            <w:tcW w:w="9180" w:type="dxa"/>
            <w:tcBorders>
              <w:top w:val="nil"/>
              <w:left w:val="nil"/>
              <w:bottom w:val="single" w:sz="4" w:space="0" w:color="auto"/>
              <w:right w:val="single" w:sz="4" w:space="0" w:color="auto"/>
            </w:tcBorders>
            <w:shd w:val="clear" w:color="auto" w:fill="auto"/>
            <w:noWrap/>
            <w:vAlign w:val="bottom"/>
            <w:hideMark/>
          </w:tcPr>
          <w:p w14:paraId="2860A841" w14:textId="77777777" w:rsidR="008A29AF" w:rsidRPr="0002412A" w:rsidRDefault="008A29AF" w:rsidP="00F00AD8">
            <w:pPr>
              <w:rPr>
                <w:rFonts w:ascii="Calibri" w:eastAsia="Times New Roman" w:hAnsi="Calibri"/>
                <w:color w:val="000000"/>
              </w:rPr>
            </w:pPr>
            <w:r w:rsidRPr="0002412A">
              <w:rPr>
                <w:rFonts w:ascii="Calibri" w:eastAsia="Times New Roman" w:hAnsi="Calibri"/>
                <w:color w:val="000000"/>
              </w:rPr>
              <w:t> </w:t>
            </w:r>
          </w:p>
        </w:tc>
      </w:tr>
    </w:tbl>
    <w:p w14:paraId="345B5A4E" w14:textId="77777777" w:rsidR="00712D42" w:rsidRDefault="00712D42"/>
    <w:p w14:paraId="2FA437E8" w14:textId="77777777" w:rsidR="00712D42" w:rsidRDefault="00A02BBC">
      <w:r>
        <w:t>Review and f</w:t>
      </w:r>
      <w:r w:rsidR="0080460C">
        <w:t>eedback regarding</w:t>
      </w:r>
      <w:r w:rsidR="00712D42">
        <w:t xml:space="preserve"> of Student Learning Outcomes:</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02BBC" w:rsidRPr="0002412A" w14:paraId="73EF9667" w14:textId="77777777" w:rsidTr="00A02BBC">
        <w:trPr>
          <w:trHeight w:val="1976"/>
        </w:trPr>
        <w:tc>
          <w:tcPr>
            <w:tcW w:w="9633" w:type="dxa"/>
            <w:shd w:val="clear" w:color="auto" w:fill="auto"/>
            <w:noWrap/>
            <w:hideMark/>
          </w:tcPr>
          <w:p w14:paraId="4A018364" w14:textId="77777777" w:rsidR="00A02BBC" w:rsidRPr="0002412A" w:rsidRDefault="00A02BBC" w:rsidP="00A02BBC">
            <w:pPr>
              <w:rPr>
                <w:rFonts w:ascii="Calibri" w:eastAsia="Times New Roman" w:hAnsi="Calibri"/>
                <w:color w:val="000000"/>
              </w:rPr>
            </w:pPr>
          </w:p>
          <w:p w14:paraId="371A7170" w14:textId="77777777" w:rsidR="00A02BBC" w:rsidRPr="0002412A" w:rsidRDefault="00A02BBC" w:rsidP="00A02BBC">
            <w:pPr>
              <w:rPr>
                <w:rFonts w:ascii="Calibri" w:eastAsia="Times New Roman" w:hAnsi="Calibri"/>
                <w:color w:val="000000"/>
              </w:rPr>
            </w:pPr>
            <w:r w:rsidRPr="0002412A">
              <w:rPr>
                <w:rFonts w:ascii="Calibri" w:eastAsia="Times New Roman" w:hAnsi="Calibri"/>
                <w:color w:val="000000"/>
              </w:rPr>
              <w:t> </w:t>
            </w:r>
          </w:p>
          <w:p w14:paraId="0C7EB4ED" w14:textId="77777777" w:rsidR="00A02BBC" w:rsidRPr="0002412A" w:rsidRDefault="00A02BBC" w:rsidP="00A02BBC">
            <w:pPr>
              <w:rPr>
                <w:rFonts w:ascii="Calibri" w:eastAsia="Times New Roman" w:hAnsi="Calibri"/>
                <w:color w:val="000000"/>
              </w:rPr>
            </w:pPr>
            <w:r w:rsidRPr="0002412A">
              <w:rPr>
                <w:rFonts w:ascii="Calibri" w:eastAsia="Times New Roman" w:hAnsi="Calibri"/>
                <w:color w:val="000000"/>
              </w:rPr>
              <w:t> </w:t>
            </w:r>
          </w:p>
        </w:tc>
      </w:tr>
    </w:tbl>
    <w:p w14:paraId="4969D0FF" w14:textId="77777777" w:rsidR="00A02BBC" w:rsidRDefault="00A02BBC" w:rsidP="00A02BBC"/>
    <w:p w14:paraId="7B83AFE8" w14:textId="77777777" w:rsidR="00A02BBC" w:rsidRDefault="00A02BBC" w:rsidP="00A02BBC"/>
    <w:p w14:paraId="06005F5B" w14:textId="77777777" w:rsidR="00A02BBC" w:rsidRDefault="00A02BBC" w:rsidP="00A02BBC">
      <w:r>
        <w:t xml:space="preserve">Review </w:t>
      </w:r>
      <w:r w:rsidR="0080460C">
        <w:t>and F</w:t>
      </w:r>
      <w:r>
        <w:t>eedback related to Core Indicators</w:t>
      </w:r>
      <w:r w:rsidR="00793AC3">
        <w:t xml:space="preserve"> and Labor Market Information</w:t>
      </w:r>
      <w:r>
        <w:t>:</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02BBC" w:rsidRPr="0002412A" w14:paraId="2F46F4AE" w14:textId="77777777" w:rsidTr="00F00AD8">
        <w:trPr>
          <w:trHeight w:val="1976"/>
        </w:trPr>
        <w:tc>
          <w:tcPr>
            <w:tcW w:w="9633" w:type="dxa"/>
            <w:shd w:val="clear" w:color="auto" w:fill="auto"/>
            <w:noWrap/>
            <w:hideMark/>
          </w:tcPr>
          <w:p w14:paraId="5756D423" w14:textId="77777777" w:rsidR="00A02BBC" w:rsidRPr="0002412A" w:rsidRDefault="00A02BBC" w:rsidP="00F00AD8">
            <w:pPr>
              <w:rPr>
                <w:rFonts w:ascii="Calibri" w:eastAsia="Times New Roman" w:hAnsi="Calibri"/>
                <w:color w:val="000000"/>
              </w:rPr>
            </w:pPr>
          </w:p>
          <w:p w14:paraId="391537C1" w14:textId="77777777" w:rsidR="00A02BBC" w:rsidRPr="0002412A" w:rsidRDefault="00A02BBC" w:rsidP="00F00AD8">
            <w:pPr>
              <w:rPr>
                <w:rFonts w:ascii="Calibri" w:eastAsia="Times New Roman" w:hAnsi="Calibri"/>
                <w:color w:val="000000"/>
              </w:rPr>
            </w:pPr>
            <w:r w:rsidRPr="0002412A">
              <w:rPr>
                <w:rFonts w:ascii="Calibri" w:eastAsia="Times New Roman" w:hAnsi="Calibri"/>
                <w:color w:val="000000"/>
              </w:rPr>
              <w:t> </w:t>
            </w:r>
          </w:p>
          <w:p w14:paraId="7E08B64F" w14:textId="77777777" w:rsidR="00A02BBC" w:rsidRPr="0002412A" w:rsidRDefault="00A02BBC" w:rsidP="00F00AD8">
            <w:pPr>
              <w:rPr>
                <w:rFonts w:ascii="Calibri" w:eastAsia="Times New Roman" w:hAnsi="Calibri"/>
                <w:color w:val="000000"/>
              </w:rPr>
            </w:pPr>
            <w:r w:rsidRPr="0002412A">
              <w:rPr>
                <w:rFonts w:ascii="Calibri" w:eastAsia="Times New Roman" w:hAnsi="Calibri"/>
                <w:color w:val="000000"/>
              </w:rPr>
              <w:t> </w:t>
            </w:r>
          </w:p>
        </w:tc>
      </w:tr>
    </w:tbl>
    <w:p w14:paraId="502573FA" w14:textId="77777777" w:rsidR="00A51355" w:rsidRDefault="00A51355" w:rsidP="00A02BBC"/>
    <w:p w14:paraId="47DF2393" w14:textId="77777777" w:rsidR="009D0565" w:rsidRDefault="009D0565" w:rsidP="00A02BBC"/>
    <w:p w14:paraId="56648B81" w14:textId="77777777" w:rsidR="009D0565" w:rsidRDefault="009D0565" w:rsidP="00A02BBC"/>
    <w:p w14:paraId="6A48AA2E" w14:textId="77777777" w:rsidR="009D0565" w:rsidRDefault="009D0565" w:rsidP="00A02BBC"/>
    <w:p w14:paraId="00B58A25" w14:textId="77777777" w:rsidR="009D0565" w:rsidRDefault="009D0565" w:rsidP="00A02BBC"/>
    <w:p w14:paraId="4F816257" w14:textId="77777777" w:rsidR="009D0565" w:rsidRDefault="009D0565" w:rsidP="00A02BBC"/>
    <w:p w14:paraId="31A68697" w14:textId="77777777" w:rsidR="009D0565" w:rsidRDefault="009D0565" w:rsidP="00A02BBC"/>
    <w:p w14:paraId="5C860BC5" w14:textId="77777777" w:rsidR="009D0565" w:rsidRDefault="009D0565" w:rsidP="00A02BBC"/>
    <w:p w14:paraId="1D7E7842" w14:textId="77777777" w:rsidR="00A02BBC" w:rsidRDefault="00793AC3" w:rsidP="00A02BBC">
      <w:r>
        <w:lastRenderedPageBreak/>
        <w:t>Overall Recommendations regarding program</w:t>
      </w:r>
      <w:r w:rsidR="00A02BBC">
        <w:t>:</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02BBC" w:rsidRPr="0002412A" w14:paraId="3C3D77E8" w14:textId="77777777" w:rsidTr="00F00AD8">
        <w:trPr>
          <w:trHeight w:val="1976"/>
        </w:trPr>
        <w:tc>
          <w:tcPr>
            <w:tcW w:w="9633" w:type="dxa"/>
            <w:shd w:val="clear" w:color="auto" w:fill="auto"/>
            <w:noWrap/>
            <w:hideMark/>
          </w:tcPr>
          <w:p w14:paraId="17D840D7" w14:textId="77777777" w:rsidR="00A02BBC" w:rsidRPr="0002412A" w:rsidRDefault="00A02BBC" w:rsidP="00F00AD8">
            <w:pPr>
              <w:rPr>
                <w:rFonts w:ascii="Calibri" w:eastAsia="Times New Roman" w:hAnsi="Calibri"/>
                <w:color w:val="000000"/>
              </w:rPr>
            </w:pPr>
          </w:p>
          <w:p w14:paraId="5E3C28CF" w14:textId="77777777" w:rsidR="00A02BBC" w:rsidRPr="0002412A" w:rsidRDefault="00A02BBC" w:rsidP="00F00AD8">
            <w:pPr>
              <w:rPr>
                <w:rFonts w:ascii="Calibri" w:eastAsia="Times New Roman" w:hAnsi="Calibri"/>
                <w:color w:val="000000"/>
              </w:rPr>
            </w:pPr>
            <w:r w:rsidRPr="0002412A">
              <w:rPr>
                <w:rFonts w:ascii="Calibri" w:eastAsia="Times New Roman" w:hAnsi="Calibri"/>
                <w:color w:val="000000"/>
              </w:rPr>
              <w:t> </w:t>
            </w:r>
          </w:p>
          <w:p w14:paraId="44F66996" w14:textId="77777777" w:rsidR="00A02BBC" w:rsidRPr="0002412A" w:rsidRDefault="00A02BBC" w:rsidP="00F00AD8">
            <w:pPr>
              <w:rPr>
                <w:rFonts w:ascii="Calibri" w:eastAsia="Times New Roman" w:hAnsi="Calibri"/>
                <w:color w:val="000000"/>
              </w:rPr>
            </w:pPr>
            <w:r w:rsidRPr="0002412A">
              <w:rPr>
                <w:rFonts w:ascii="Calibri" w:eastAsia="Times New Roman" w:hAnsi="Calibri"/>
                <w:color w:val="000000"/>
              </w:rPr>
              <w:t> </w:t>
            </w:r>
          </w:p>
        </w:tc>
      </w:tr>
    </w:tbl>
    <w:p w14:paraId="1D2DE603" w14:textId="77777777" w:rsidR="00A02BBC" w:rsidRDefault="00A02BBC" w:rsidP="00A02BBC"/>
    <w:p w14:paraId="04DDB5B2" w14:textId="77777777" w:rsidR="00793AC3" w:rsidRDefault="00793AC3" w:rsidP="00793AC3">
      <w:r>
        <w:t>Additional Comments</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93AC3" w:rsidRPr="0002412A" w14:paraId="2307AE9D" w14:textId="77777777" w:rsidTr="00F00AD8">
        <w:trPr>
          <w:trHeight w:val="1976"/>
        </w:trPr>
        <w:tc>
          <w:tcPr>
            <w:tcW w:w="9633" w:type="dxa"/>
            <w:shd w:val="clear" w:color="auto" w:fill="auto"/>
            <w:noWrap/>
            <w:hideMark/>
          </w:tcPr>
          <w:p w14:paraId="48900E68" w14:textId="77777777" w:rsidR="00793AC3" w:rsidRPr="0002412A" w:rsidRDefault="00793AC3" w:rsidP="00F00AD8">
            <w:pPr>
              <w:rPr>
                <w:rFonts w:ascii="Calibri" w:eastAsia="Times New Roman" w:hAnsi="Calibri"/>
                <w:color w:val="000000"/>
              </w:rPr>
            </w:pPr>
          </w:p>
          <w:p w14:paraId="59859415" w14:textId="77777777" w:rsidR="00793AC3" w:rsidRPr="0002412A" w:rsidRDefault="00793AC3" w:rsidP="00F00AD8">
            <w:pPr>
              <w:rPr>
                <w:rFonts w:ascii="Calibri" w:eastAsia="Times New Roman" w:hAnsi="Calibri"/>
                <w:color w:val="000000"/>
              </w:rPr>
            </w:pPr>
            <w:r w:rsidRPr="0002412A">
              <w:rPr>
                <w:rFonts w:ascii="Calibri" w:eastAsia="Times New Roman" w:hAnsi="Calibri"/>
                <w:color w:val="000000"/>
              </w:rPr>
              <w:t> </w:t>
            </w:r>
          </w:p>
          <w:p w14:paraId="748EBD79" w14:textId="77777777" w:rsidR="00793AC3" w:rsidRPr="0002412A" w:rsidRDefault="00793AC3" w:rsidP="00F00AD8">
            <w:pPr>
              <w:rPr>
                <w:rFonts w:ascii="Calibri" w:eastAsia="Times New Roman" w:hAnsi="Calibri"/>
                <w:color w:val="000000"/>
              </w:rPr>
            </w:pPr>
            <w:r w:rsidRPr="0002412A">
              <w:rPr>
                <w:rFonts w:ascii="Calibri" w:eastAsia="Times New Roman" w:hAnsi="Calibri"/>
                <w:color w:val="000000"/>
              </w:rPr>
              <w:t> </w:t>
            </w:r>
          </w:p>
        </w:tc>
      </w:tr>
    </w:tbl>
    <w:p w14:paraId="78C286FC" w14:textId="77777777" w:rsidR="00A02BBC" w:rsidRDefault="00A02BBC"/>
    <w:p w14:paraId="59C17C76" w14:textId="77777777" w:rsidR="00A51355" w:rsidRDefault="00A51355" w:rsidP="00A51355">
      <w:r>
        <w:t>Planned action steps based on feedback</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51355" w:rsidRPr="0002412A" w14:paraId="0E7D1A5D" w14:textId="77777777" w:rsidTr="00B65A59">
        <w:trPr>
          <w:trHeight w:val="1976"/>
        </w:trPr>
        <w:tc>
          <w:tcPr>
            <w:tcW w:w="9633" w:type="dxa"/>
            <w:shd w:val="clear" w:color="auto" w:fill="auto"/>
            <w:noWrap/>
            <w:hideMark/>
          </w:tcPr>
          <w:p w14:paraId="6ED0B213" w14:textId="77777777" w:rsidR="00A51355" w:rsidRPr="0002412A" w:rsidRDefault="00A51355" w:rsidP="00B65A59">
            <w:pPr>
              <w:rPr>
                <w:rFonts w:ascii="Calibri" w:eastAsia="Times New Roman" w:hAnsi="Calibri"/>
                <w:color w:val="000000"/>
              </w:rPr>
            </w:pPr>
          </w:p>
          <w:p w14:paraId="574C82BB" w14:textId="77777777" w:rsidR="00A51355" w:rsidRPr="0002412A" w:rsidRDefault="00A51355" w:rsidP="00B65A59">
            <w:pPr>
              <w:rPr>
                <w:rFonts w:ascii="Calibri" w:eastAsia="Times New Roman" w:hAnsi="Calibri"/>
                <w:color w:val="000000"/>
              </w:rPr>
            </w:pPr>
            <w:r w:rsidRPr="0002412A">
              <w:rPr>
                <w:rFonts w:ascii="Calibri" w:eastAsia="Times New Roman" w:hAnsi="Calibri"/>
                <w:color w:val="000000"/>
              </w:rPr>
              <w:t> </w:t>
            </w:r>
          </w:p>
          <w:p w14:paraId="2D401547" w14:textId="77777777" w:rsidR="00A51355" w:rsidRPr="0002412A" w:rsidRDefault="00A51355" w:rsidP="00B65A59">
            <w:pPr>
              <w:rPr>
                <w:rFonts w:ascii="Calibri" w:eastAsia="Times New Roman" w:hAnsi="Calibri"/>
                <w:color w:val="000000"/>
              </w:rPr>
            </w:pPr>
            <w:r w:rsidRPr="0002412A">
              <w:rPr>
                <w:rFonts w:ascii="Calibri" w:eastAsia="Times New Roman" w:hAnsi="Calibri"/>
                <w:color w:val="000000"/>
              </w:rPr>
              <w:t> </w:t>
            </w:r>
          </w:p>
        </w:tc>
      </w:tr>
    </w:tbl>
    <w:p w14:paraId="706925E4" w14:textId="77777777" w:rsidR="00A51355" w:rsidRDefault="00A51355"/>
    <w:p w14:paraId="0CDFA04E" w14:textId="77777777" w:rsidR="00793AC3" w:rsidRDefault="00793AC3" w:rsidP="00793AC3">
      <w:r>
        <w:t>Department Chair________________________________________</w:t>
      </w:r>
      <w:r w:rsidRPr="00793AC3">
        <w:t xml:space="preserve"> </w:t>
      </w:r>
    </w:p>
    <w:p w14:paraId="7A158934" w14:textId="77777777" w:rsidR="00793AC3" w:rsidRDefault="00793AC3" w:rsidP="00793AC3"/>
    <w:p w14:paraId="273D8AED" w14:textId="77777777" w:rsidR="00793AC3" w:rsidRPr="00650C70" w:rsidRDefault="00793AC3" w:rsidP="00793AC3">
      <w:r>
        <w:t xml:space="preserve">Advisory </w:t>
      </w:r>
      <w:r w:rsidRPr="00650C70">
        <w:t xml:space="preserve">Members </w:t>
      </w:r>
      <w:r>
        <w:t>Present</w:t>
      </w:r>
      <w:r w:rsidR="00F83967">
        <w:t xml:space="preserve"> (Signature page should be kept in Department and School Offices)</w:t>
      </w:r>
    </w:p>
    <w:tbl>
      <w:tblPr>
        <w:tblW w:w="9645" w:type="dxa"/>
        <w:tblInd w:w="93" w:type="dxa"/>
        <w:tblLook w:val="04A0" w:firstRow="1" w:lastRow="0" w:firstColumn="1" w:lastColumn="0" w:noHBand="0" w:noVBand="1"/>
      </w:tblPr>
      <w:tblGrid>
        <w:gridCol w:w="2805"/>
        <w:gridCol w:w="6840"/>
      </w:tblGrid>
      <w:tr w:rsidR="00F83967" w:rsidRPr="0002412A" w14:paraId="0FB70203"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6376" w14:textId="77777777" w:rsidR="00F83967" w:rsidRPr="0002412A" w:rsidRDefault="00F83967" w:rsidP="00F00AD8">
            <w:pPr>
              <w:rPr>
                <w:rFonts w:ascii="Calibri" w:eastAsia="Times New Roman" w:hAnsi="Calibri"/>
                <w:color w:val="000000"/>
              </w:rPr>
            </w:pPr>
            <w:r>
              <w:rPr>
                <w:rFonts w:ascii="Calibri" w:eastAsia="Times New Roman" w:hAnsi="Calibri"/>
                <w:color w:val="000000"/>
              </w:rPr>
              <w:t>Name (Print)</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597F9D01" w14:textId="77777777" w:rsidR="00F83967" w:rsidRPr="0002412A" w:rsidRDefault="00F83967" w:rsidP="00F00AD8">
            <w:pPr>
              <w:rPr>
                <w:rFonts w:ascii="Calibri" w:eastAsia="Times New Roman" w:hAnsi="Calibri"/>
                <w:color w:val="000000"/>
              </w:rPr>
            </w:pPr>
            <w:r>
              <w:rPr>
                <w:rFonts w:ascii="Calibri" w:eastAsia="Times New Roman" w:hAnsi="Calibri"/>
                <w:color w:val="000000"/>
              </w:rPr>
              <w:t>Position/Organization</w:t>
            </w:r>
          </w:p>
        </w:tc>
      </w:tr>
      <w:tr w:rsidR="00F83967" w:rsidRPr="0002412A" w14:paraId="6D2EF639" w14:textId="77777777" w:rsidTr="00F83967">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AD4EDF9"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14:paraId="55BA7533"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r>
      <w:tr w:rsidR="00F83967" w:rsidRPr="0002412A" w14:paraId="7FB56FB2" w14:textId="77777777" w:rsidTr="00F83967">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DA8DA99"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14:paraId="11D6FD05"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r>
      <w:tr w:rsidR="00F83967" w:rsidRPr="0002412A" w14:paraId="70DBA586" w14:textId="77777777" w:rsidTr="00F83967">
        <w:trPr>
          <w:trHeight w:val="32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E8AF96C"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c>
          <w:tcPr>
            <w:tcW w:w="6840" w:type="dxa"/>
            <w:tcBorders>
              <w:top w:val="nil"/>
              <w:left w:val="nil"/>
              <w:bottom w:val="single" w:sz="4" w:space="0" w:color="auto"/>
              <w:right w:val="single" w:sz="4" w:space="0" w:color="auto"/>
            </w:tcBorders>
            <w:shd w:val="clear" w:color="auto" w:fill="auto"/>
            <w:noWrap/>
            <w:vAlign w:val="bottom"/>
            <w:hideMark/>
          </w:tcPr>
          <w:p w14:paraId="648F8484"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r>
      <w:tr w:rsidR="00F83967" w:rsidRPr="0002412A" w14:paraId="46688B25"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0343"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3F0BE54D"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r>
      <w:tr w:rsidR="00F83967" w:rsidRPr="0002412A" w14:paraId="28763982"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F1EB"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5983984A" w14:textId="77777777" w:rsidR="00F83967" w:rsidRPr="0002412A" w:rsidRDefault="00F83967" w:rsidP="00F00AD8">
            <w:pPr>
              <w:rPr>
                <w:rFonts w:ascii="Calibri" w:eastAsia="Times New Roman" w:hAnsi="Calibri"/>
                <w:color w:val="000000"/>
              </w:rPr>
            </w:pPr>
            <w:r w:rsidRPr="0002412A">
              <w:rPr>
                <w:rFonts w:ascii="Calibri" w:eastAsia="Times New Roman" w:hAnsi="Calibri"/>
                <w:color w:val="000000"/>
              </w:rPr>
              <w:t> </w:t>
            </w:r>
          </w:p>
        </w:tc>
      </w:tr>
      <w:tr w:rsidR="00F83967" w:rsidRPr="0002412A" w14:paraId="0F8DBCA3"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8F5E9" w14:textId="77777777" w:rsidR="00F83967" w:rsidRPr="0002412A" w:rsidRDefault="00F83967" w:rsidP="00F00AD8">
            <w:pPr>
              <w:rPr>
                <w:rFonts w:ascii="Calibri" w:eastAsia="Times New Roman" w:hAnsi="Calibri"/>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534EC2A3" w14:textId="77777777" w:rsidR="00F83967" w:rsidRPr="0002412A" w:rsidRDefault="00F83967" w:rsidP="00F00AD8">
            <w:pPr>
              <w:rPr>
                <w:rFonts w:ascii="Calibri" w:eastAsia="Times New Roman" w:hAnsi="Calibri"/>
                <w:color w:val="000000"/>
              </w:rPr>
            </w:pPr>
          </w:p>
        </w:tc>
      </w:tr>
      <w:tr w:rsidR="00F83967" w:rsidRPr="0002412A" w14:paraId="66B874E9"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6F63" w14:textId="77777777" w:rsidR="00F83967" w:rsidRPr="0002412A" w:rsidRDefault="00F83967" w:rsidP="00F00AD8">
            <w:pPr>
              <w:rPr>
                <w:rFonts w:ascii="Calibri" w:eastAsia="Times New Roman" w:hAnsi="Calibri"/>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18E00F52" w14:textId="77777777" w:rsidR="00F83967" w:rsidRPr="0002412A" w:rsidRDefault="00F83967" w:rsidP="00F00AD8">
            <w:pPr>
              <w:rPr>
                <w:rFonts w:ascii="Calibri" w:eastAsia="Times New Roman" w:hAnsi="Calibri"/>
                <w:color w:val="000000"/>
              </w:rPr>
            </w:pPr>
          </w:p>
        </w:tc>
      </w:tr>
      <w:tr w:rsidR="00F83967" w:rsidRPr="0002412A" w14:paraId="7403F97F"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9EA5B" w14:textId="77777777" w:rsidR="00F83967" w:rsidRPr="0002412A" w:rsidRDefault="00F83967" w:rsidP="00F00AD8">
            <w:pPr>
              <w:rPr>
                <w:rFonts w:ascii="Calibri" w:eastAsia="Times New Roman" w:hAnsi="Calibri"/>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73508B7C" w14:textId="77777777" w:rsidR="00F83967" w:rsidRPr="0002412A" w:rsidRDefault="00F83967" w:rsidP="00F00AD8">
            <w:pPr>
              <w:rPr>
                <w:rFonts w:ascii="Calibri" w:eastAsia="Times New Roman" w:hAnsi="Calibri"/>
                <w:color w:val="000000"/>
              </w:rPr>
            </w:pPr>
          </w:p>
        </w:tc>
      </w:tr>
      <w:tr w:rsidR="00F83967" w:rsidRPr="0002412A" w14:paraId="3DF77C1D"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7B3D" w14:textId="77777777" w:rsidR="00F83967" w:rsidRPr="0002412A" w:rsidRDefault="00F83967" w:rsidP="00F00AD8">
            <w:pPr>
              <w:rPr>
                <w:rFonts w:ascii="Calibri" w:eastAsia="Times New Roman" w:hAnsi="Calibri"/>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038FC7FA" w14:textId="77777777" w:rsidR="00F83967" w:rsidRPr="0002412A" w:rsidRDefault="00F83967" w:rsidP="00F00AD8">
            <w:pPr>
              <w:rPr>
                <w:rFonts w:ascii="Calibri" w:eastAsia="Times New Roman" w:hAnsi="Calibri"/>
                <w:color w:val="000000"/>
              </w:rPr>
            </w:pPr>
          </w:p>
        </w:tc>
      </w:tr>
      <w:tr w:rsidR="00F83967" w:rsidRPr="0002412A" w14:paraId="496A6889" w14:textId="77777777" w:rsidTr="00F83967">
        <w:trPr>
          <w:trHeight w:val="321"/>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14A83" w14:textId="77777777" w:rsidR="00F83967" w:rsidRPr="0002412A" w:rsidRDefault="00F83967" w:rsidP="00F00AD8">
            <w:pPr>
              <w:rPr>
                <w:rFonts w:ascii="Calibri" w:eastAsia="Times New Roman" w:hAnsi="Calibri"/>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14:paraId="61746598" w14:textId="77777777" w:rsidR="00F83967" w:rsidRPr="0002412A" w:rsidRDefault="00F83967" w:rsidP="00F00AD8">
            <w:pPr>
              <w:rPr>
                <w:rFonts w:ascii="Calibri" w:eastAsia="Times New Roman" w:hAnsi="Calibri"/>
                <w:color w:val="000000"/>
              </w:rPr>
            </w:pPr>
          </w:p>
        </w:tc>
      </w:tr>
    </w:tbl>
    <w:p w14:paraId="12393454" w14:textId="77777777" w:rsidR="00793AC3" w:rsidRDefault="00793AC3" w:rsidP="00793AC3"/>
    <w:p w14:paraId="379924DA" w14:textId="77777777" w:rsidR="00F51450" w:rsidRDefault="00F51450" w:rsidP="00793AC3">
      <w:r>
        <w:t>Next Meeting Date________</w:t>
      </w:r>
      <w:r>
        <w:tab/>
        <w:t>Time_________</w:t>
      </w:r>
      <w:r>
        <w:tab/>
        <w:t>Location________________________</w:t>
      </w:r>
    </w:p>
    <w:p w14:paraId="09278ABA" w14:textId="77777777" w:rsidR="00F51450" w:rsidRDefault="00F51450" w:rsidP="00793AC3"/>
    <w:p w14:paraId="4D01B8A4" w14:textId="77777777" w:rsidR="00F51450" w:rsidRDefault="00F51450" w:rsidP="00793AC3"/>
    <w:p w14:paraId="561558D3" w14:textId="77777777" w:rsidR="00793AC3" w:rsidRDefault="00793AC3" w:rsidP="00793AC3">
      <w:r>
        <w:t>School Dean ________________________________________</w:t>
      </w:r>
      <w:r w:rsidRPr="00793AC3">
        <w:t xml:space="preserve"> </w:t>
      </w:r>
      <w:r>
        <w:tab/>
        <w:t>Date_____________</w:t>
      </w:r>
    </w:p>
    <w:p w14:paraId="0BFD6A0D" w14:textId="77777777" w:rsidR="00793AC3" w:rsidRDefault="00793AC3" w:rsidP="00793AC3"/>
    <w:p w14:paraId="13DA2E92" w14:textId="77777777" w:rsidR="00793AC3" w:rsidRDefault="00793AC3">
      <w:r>
        <w:t>VCAA ________________________________________</w:t>
      </w:r>
      <w:r w:rsidRPr="00793AC3">
        <w:t xml:space="preserve"> </w:t>
      </w:r>
      <w:r>
        <w:tab/>
        <w:t>Date_____________</w:t>
      </w:r>
    </w:p>
    <w:sectPr w:rsidR="00793AC3" w:rsidSect="00A513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E077" w14:textId="77777777" w:rsidR="001B40F1" w:rsidRDefault="001B40F1" w:rsidP="00A0019A">
      <w:r>
        <w:separator/>
      </w:r>
    </w:p>
  </w:endnote>
  <w:endnote w:type="continuationSeparator" w:id="0">
    <w:p w14:paraId="523F64FE" w14:textId="77777777" w:rsidR="001B40F1" w:rsidRDefault="001B40F1" w:rsidP="00A0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D08F" w14:textId="77777777" w:rsidR="001B40F1" w:rsidRDefault="001B40F1" w:rsidP="00A0019A">
      <w:r>
        <w:separator/>
      </w:r>
    </w:p>
  </w:footnote>
  <w:footnote w:type="continuationSeparator" w:id="0">
    <w:p w14:paraId="326C3200" w14:textId="77777777" w:rsidR="001B40F1" w:rsidRDefault="001B40F1" w:rsidP="00A00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70"/>
    <w:rsid w:val="00054FA7"/>
    <w:rsid w:val="0015033D"/>
    <w:rsid w:val="001803C2"/>
    <w:rsid w:val="001B40F1"/>
    <w:rsid w:val="003E2ECF"/>
    <w:rsid w:val="00650C70"/>
    <w:rsid w:val="00712D42"/>
    <w:rsid w:val="00793AC3"/>
    <w:rsid w:val="007A6827"/>
    <w:rsid w:val="0080460C"/>
    <w:rsid w:val="008823E5"/>
    <w:rsid w:val="0089701C"/>
    <w:rsid w:val="008A29AF"/>
    <w:rsid w:val="009D0565"/>
    <w:rsid w:val="00A0019A"/>
    <w:rsid w:val="00A02BBC"/>
    <w:rsid w:val="00A51355"/>
    <w:rsid w:val="00B57D8A"/>
    <w:rsid w:val="00C244CC"/>
    <w:rsid w:val="00D60A4A"/>
    <w:rsid w:val="00D87B90"/>
    <w:rsid w:val="00DC0DFE"/>
    <w:rsid w:val="00E83590"/>
    <w:rsid w:val="00EA6EC0"/>
    <w:rsid w:val="00F51450"/>
    <w:rsid w:val="00F8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7BB2"/>
  <w15:docId w15:val="{FD14AE93-7765-4A52-BA19-8355E002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70"/>
    <w:pPr>
      <w:spacing w:after="0" w:line="240" w:lineRule="auto"/>
    </w:pPr>
    <w:rPr>
      <w:rFonts w:ascii="Times New Roman" w:eastAsiaTheme="minorEastAsia"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A"/>
    <w:pPr>
      <w:tabs>
        <w:tab w:val="center" w:pos="4680"/>
        <w:tab w:val="right" w:pos="9360"/>
      </w:tabs>
    </w:pPr>
  </w:style>
  <w:style w:type="character" w:customStyle="1" w:styleId="HeaderChar">
    <w:name w:val="Header Char"/>
    <w:basedOn w:val="DefaultParagraphFont"/>
    <w:link w:val="Header"/>
    <w:uiPriority w:val="99"/>
    <w:rsid w:val="00A0019A"/>
    <w:rPr>
      <w:rFonts w:ascii="Times New Roman" w:eastAsiaTheme="minorEastAsia" w:hAnsi="Times New Roman" w:cs="Times New Roman"/>
      <w:sz w:val="24"/>
      <w:szCs w:val="24"/>
      <w:lang w:eastAsia="ja-JP"/>
    </w:rPr>
  </w:style>
  <w:style w:type="paragraph" w:styleId="Footer">
    <w:name w:val="footer"/>
    <w:basedOn w:val="Normal"/>
    <w:link w:val="FooterChar"/>
    <w:uiPriority w:val="99"/>
    <w:unhideWhenUsed/>
    <w:rsid w:val="00A0019A"/>
    <w:pPr>
      <w:tabs>
        <w:tab w:val="center" w:pos="4680"/>
        <w:tab w:val="right" w:pos="9360"/>
      </w:tabs>
    </w:pPr>
  </w:style>
  <w:style w:type="character" w:customStyle="1" w:styleId="FooterChar">
    <w:name w:val="Footer Char"/>
    <w:basedOn w:val="DefaultParagraphFont"/>
    <w:link w:val="Footer"/>
    <w:uiPriority w:val="99"/>
    <w:rsid w:val="00A0019A"/>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35FD-63C8-47A8-8EC8-2E55D1D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anel B Hadden</cp:lastModifiedBy>
  <cp:revision>2</cp:revision>
  <dcterms:created xsi:type="dcterms:W3CDTF">2016-07-28T21:43:00Z</dcterms:created>
  <dcterms:modified xsi:type="dcterms:W3CDTF">2016-07-28T21:43:00Z</dcterms:modified>
</cp:coreProperties>
</file>